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96879" w14:textId="2B0FF425" w:rsidR="002C3DA0" w:rsidRDefault="00CD6F5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0B4FF3D5" wp14:editId="4AAD281D">
                <wp:simplePos x="0" y="0"/>
                <wp:positionH relativeFrom="column">
                  <wp:posOffset>5062855</wp:posOffset>
                </wp:positionH>
                <wp:positionV relativeFrom="paragraph">
                  <wp:posOffset>169545</wp:posOffset>
                </wp:positionV>
                <wp:extent cx="4845685" cy="7434072"/>
                <wp:effectExtent l="0" t="0" r="0" b="0"/>
                <wp:wrapSquare wrapText="bothSides"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845685" cy="74340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D7EF59" w14:textId="1CB4EABC" w:rsidR="001E2BC9" w:rsidRPr="001E2BC9" w:rsidRDefault="001E2BC9" w:rsidP="009D5A1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HAnsi" w:eastAsiaTheme="minorEastAsia" w:hAnsiTheme="minorHAnsi" w:cstheme="minorHAnsi"/>
                                <w:b/>
                                <w:bCs/>
                              </w:rPr>
                            </w:pPr>
                            <w:r w:rsidRPr="001E2BC9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Jesu</w:t>
                            </w:r>
                            <w:r w:rsidR="009D5A1A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s’ Invitation is Simple:  </w:t>
                            </w:r>
                            <w:r w:rsidR="009D5A1A" w:rsidRPr="009D5A1A">
                              <w:rPr>
                                <w:rFonts w:asciiTheme="minorHAnsi" w:hAnsiTheme="minorHAnsi" w:cstheme="minorHAnsi"/>
                                <w:b/>
                                <w:bCs/>
                                <w:u w:val="single"/>
                              </w:rPr>
                              <w:t>“FOLLOW-ME”</w:t>
                            </w:r>
                            <w:r w:rsidRPr="009D5A1A">
                              <w:rPr>
                                <w:rFonts w:asciiTheme="minorHAnsi" w:hAnsiTheme="minorHAnsi" w:cstheme="minorHAnsi"/>
                                <w:b/>
                                <w:bCs/>
                                <w:u w:val="single"/>
                              </w:rPr>
                              <w:t>.</w:t>
                            </w:r>
                            <w:r w:rsidRPr="001E2BC9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1805E8CD" w14:textId="495F23D6" w:rsidR="001E2BC9" w:rsidRDefault="001E2BC9" w:rsidP="001E2BC9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 w:rsidRPr="000B2A63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16 </w:t>
                            </w:r>
                            <w:r w:rsidRPr="000B2A63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As Jesus walked beside the Sea of Galilee, he saw Simon and his brother Andrew casting a net into the lake, for they were fishermen.</w:t>
                            </w:r>
                            <w:r w:rsidRPr="000B2A63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 </w:t>
                            </w:r>
                            <w:r w:rsidRPr="000B2A63">
                              <w:rPr>
                                <w:rStyle w:val="woj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17 </w:t>
                            </w:r>
                            <w:r w:rsidRPr="000B2A63">
                              <w:rPr>
                                <w:rStyle w:val="woj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“Come, follow me,”</w:t>
                            </w:r>
                            <w:r w:rsidRPr="000B2A63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 Jesus said, </w:t>
                            </w:r>
                            <w:r w:rsidRPr="000B2A63">
                              <w:rPr>
                                <w:rStyle w:val="woj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“and I will send you out to fish for people.”</w:t>
                            </w:r>
                            <w:r w:rsidRPr="000B2A63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 </w:t>
                            </w:r>
                            <w:r w:rsidRPr="000B2A63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18 </w:t>
                            </w:r>
                            <w:r w:rsidRPr="000B2A63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At once they left their nets and followed him.</w:t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>Mark 1:16-17</w:t>
                            </w:r>
                          </w:p>
                          <w:p w14:paraId="35C0C52F" w14:textId="77777777" w:rsidR="001E2BC9" w:rsidRDefault="001E2BC9" w:rsidP="001E2BC9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</w:p>
                          <w:p w14:paraId="3F596534" w14:textId="77777777" w:rsidR="001E2BC9" w:rsidRPr="00C56489" w:rsidRDefault="001E2BC9" w:rsidP="001E2BC9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</w:p>
                          <w:p w14:paraId="638C6084" w14:textId="377DFAD2" w:rsidR="001E2BC9" w:rsidRDefault="001E2BC9" w:rsidP="001E2BC9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  <w:r w:rsidRPr="000B2A63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19 </w:t>
                            </w:r>
                            <w:r w:rsidRPr="000B2A63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When he had gone a little farther, he saw James son of Zebedee and his brother John in a boat, preparing their nets.</w:t>
                            </w:r>
                            <w:r w:rsidRPr="000B2A63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 </w:t>
                            </w:r>
                            <w:r w:rsidRPr="000B2A63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20 </w:t>
                            </w:r>
                            <w:r w:rsidRPr="000B2A63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Without delay he called them, and they left their father Zebedee in the boat with the hired men and followed him.</w:t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>Mark 1:19-20</w:t>
                            </w:r>
                          </w:p>
                          <w:p w14:paraId="1B5FA5FC" w14:textId="77777777" w:rsidR="001E2BC9" w:rsidRPr="000B2A63" w:rsidRDefault="001E2BC9" w:rsidP="001E2BC9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14:paraId="3F6F7BF4" w14:textId="7ACCC244" w:rsidR="001E2BC9" w:rsidRDefault="001E2BC9" w:rsidP="001E2BC9">
                            <w:pPr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0B2A63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KEY: 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Jesus Qualifies Those He </w:t>
                            </w:r>
                            <w:r w:rsidRPr="00C56489">
                              <w:rPr>
                                <w:rFonts w:asciiTheme="minorHAnsi" w:hAnsiTheme="minorHAnsi" w:cstheme="minorHAnsi"/>
                                <w:b/>
                                <w:bCs/>
                                <w:u w:val="single"/>
                              </w:rPr>
                              <w:t>CALLS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. </w:t>
                            </w:r>
                          </w:p>
                          <w:p w14:paraId="1C45A956" w14:textId="77777777" w:rsidR="001E2BC9" w:rsidRDefault="001E2BC9" w:rsidP="001E2BC9">
                            <w:pPr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  <w:p w14:paraId="69FD22EE" w14:textId="77777777" w:rsidR="001E2BC9" w:rsidRPr="00184520" w:rsidRDefault="001E2BC9" w:rsidP="009D5A1A">
                            <w:pPr>
                              <w:pStyle w:val="Heading3"/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before="0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84520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Jesus </w:t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Is More Powerful Than Your </w:t>
                            </w:r>
                            <w:r w:rsidRPr="00184520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>DEMONS</w:t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F31EC9D" w14:textId="128D7317" w:rsidR="001E2BC9" w:rsidRDefault="001E2BC9" w:rsidP="001E2BC9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  <w:r w:rsidRPr="000B2A63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21 </w:t>
                            </w:r>
                            <w:r w:rsidRPr="000B2A63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They went to Capernaum</w:t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…</w:t>
                            </w:r>
                            <w:r w:rsidRPr="000B2A63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.</w:t>
                            </w:r>
                            <w:r w:rsidRPr="000B2A63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 </w:t>
                            </w:r>
                            <w:r w:rsidRPr="000B2A63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23 </w:t>
                            </w:r>
                            <w:r w:rsidRPr="000B2A63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Just then a man in their synagogue who was possessed by an impure spirit cried out,</w:t>
                            </w:r>
                            <w:r w:rsidRPr="000B2A63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 </w:t>
                            </w:r>
                            <w:r w:rsidRPr="000B2A63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24 </w:t>
                            </w:r>
                            <w:r w:rsidRPr="000B2A63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“What do you want with us, Jesus of Nazareth? Have you come to destroy us? I know who you are—the Holy One of God!”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>Mark 1:21-24</w:t>
                            </w:r>
                          </w:p>
                          <w:p w14:paraId="294F08F2" w14:textId="77777777" w:rsidR="001E2BC9" w:rsidRDefault="001E2BC9" w:rsidP="001E2BC9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14:paraId="5816F172" w14:textId="77777777" w:rsidR="001E2BC9" w:rsidRDefault="001E2BC9" w:rsidP="001E2BC9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14:paraId="033991D6" w14:textId="47609B9A" w:rsidR="001E2BC9" w:rsidRDefault="001E2BC9" w:rsidP="001E2BC9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 w:rsidRPr="000B2A63">
                              <w:rPr>
                                <w:rStyle w:val="woj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25 </w:t>
                            </w:r>
                            <w:r w:rsidRPr="000B2A63">
                              <w:rPr>
                                <w:rStyle w:val="woj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“Be quiet!”</w:t>
                            </w:r>
                            <w:r w:rsidRPr="000B2A63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 said Jesus sternly. </w:t>
                            </w:r>
                            <w:r w:rsidRPr="000B2A63">
                              <w:rPr>
                                <w:rStyle w:val="woj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“Come out of him!”</w:t>
                            </w:r>
                            <w:r w:rsidRPr="000B2A63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 </w:t>
                            </w:r>
                            <w:r w:rsidRPr="000B2A63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26 </w:t>
                            </w:r>
                            <w:r w:rsidRPr="000B2A63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The impure spirit shook the man violently and came out of him with a shriek.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</w:t>
                            </w:r>
                            <w:r w:rsidRPr="000B2A63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27 </w:t>
                            </w:r>
                            <w:r w:rsidRPr="000B2A63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The people were all so amazed that </w:t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…</w:t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 xml:space="preserve">             </w:t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>Mark 1:25-28</w:t>
                            </w:r>
                          </w:p>
                          <w:p w14:paraId="529C760A" w14:textId="77777777" w:rsidR="001E2BC9" w:rsidRDefault="001E2BC9" w:rsidP="001E2BC9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</w:p>
                          <w:p w14:paraId="5769396C" w14:textId="717549CF" w:rsidR="001E2BC9" w:rsidRDefault="001E2BC9" w:rsidP="001E2BC9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</w:pPr>
                            <w:r w:rsidRPr="00184520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>KEY:  The Demons In Your Life Are No Match For God.</w:t>
                            </w:r>
                          </w:p>
                          <w:p w14:paraId="3B9D90B3" w14:textId="26C4EF3B" w:rsidR="001E2BC9" w:rsidRDefault="001E2BC9" w:rsidP="001E2BC9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14:paraId="4EC1B514" w14:textId="77777777" w:rsidR="001E2BC9" w:rsidRPr="00184520" w:rsidRDefault="001E2BC9" w:rsidP="009D5A1A">
                            <w:pPr>
                              <w:pStyle w:val="Heading3"/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before="0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84520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Jesus </w:t>
                            </w:r>
                            <w:r w:rsidRPr="00184520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>HEAL</w:t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>S</w:t>
                            </w:r>
                            <w:r w:rsidRPr="00184520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D4DD4A8" w14:textId="770E390D" w:rsidR="001E2BC9" w:rsidRDefault="001E2BC9" w:rsidP="001E2BC9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  <w:r w:rsidRPr="000B2A63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29 </w:t>
                            </w:r>
                            <w:r w:rsidRPr="000B2A63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As soon as they left the synagogue, they went with James and John to the home of Simon and Andrew.</w:t>
                            </w:r>
                            <w:r w:rsidRPr="000B2A63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 </w:t>
                            </w:r>
                            <w:r w:rsidRPr="000B2A63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30 </w:t>
                            </w:r>
                            <w:r w:rsidRPr="000B2A63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Simon’s mother-in-law was in bed with a </w:t>
                            </w:r>
                            <w:r w:rsidRPr="00184520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fever</w:t>
                            </w:r>
                            <w:r w:rsidRPr="000B2A63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, and they immediately told Jesus about her.</w:t>
                            </w:r>
                            <w:r w:rsidRPr="000B2A63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 </w:t>
                            </w:r>
                            <w:r w:rsidRPr="000B2A63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31 </w:t>
                            </w:r>
                            <w:r w:rsidRPr="000B2A63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So he went to her, took her hand and helped her up. The fever left </w:t>
                            </w:r>
                            <w:proofErr w:type="gramStart"/>
                            <w:r w:rsidRPr="000B2A63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her</w:t>
                            </w:r>
                            <w:proofErr w:type="gramEnd"/>
                            <w:r w:rsidRPr="000B2A63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and she began to wait on them.</w:t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     </w:t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>Mark 1:</w:t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>29-31</w:t>
                            </w:r>
                          </w:p>
                          <w:p w14:paraId="1DE3EF99" w14:textId="77777777" w:rsidR="001E2BC9" w:rsidRPr="000B2A63" w:rsidRDefault="001E2BC9" w:rsidP="001E2BC9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14:paraId="4C6B8DC2" w14:textId="0B26EC2F" w:rsidR="001E2BC9" w:rsidRPr="00184520" w:rsidRDefault="001E2BC9" w:rsidP="001E2BC9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 w:rsidRPr="000B2A63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32 </w:t>
                            </w:r>
                            <w:r w:rsidRPr="000B2A63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That evening after sunset the people brought to Jesus all the sick and </w:t>
                            </w:r>
                            <w:proofErr w:type="gramStart"/>
                            <w:r w:rsidRPr="000B2A63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demon-possessed</w:t>
                            </w:r>
                            <w:proofErr w:type="gramEnd"/>
                            <w:r w:rsidRPr="000B2A63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.</w:t>
                            </w:r>
                            <w:r w:rsidRPr="000B2A63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 </w:t>
                            </w:r>
                            <w:r w:rsidRPr="000B2A63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33 </w:t>
                            </w:r>
                            <w:r w:rsidRPr="000B2A63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The whole town gathered at the door</w:t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… </w:t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>Mark 1:32-34</w:t>
                            </w:r>
                          </w:p>
                          <w:p w14:paraId="6C1A79DB" w14:textId="6F3F73CE" w:rsidR="001E2BC9" w:rsidRDefault="001E2BC9" w:rsidP="001E2BC9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14:paraId="704A9088" w14:textId="5958E565" w:rsidR="001E2BC9" w:rsidRPr="00184520" w:rsidRDefault="001E2BC9" w:rsidP="001E2BC9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>KEY:   Jesus Still Heals Today.</w:t>
                            </w:r>
                          </w:p>
                          <w:p w14:paraId="626C2610" w14:textId="77777777" w:rsidR="001E2BC9" w:rsidRDefault="001E2BC9" w:rsidP="001E2BC9">
                            <w:pPr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025F1C93" w14:textId="77777777" w:rsidR="001E2BC9" w:rsidRPr="00C56489" w:rsidRDefault="001E2BC9" w:rsidP="001E2BC9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14:paraId="700DB709" w14:textId="1E0DD2E3" w:rsidR="006B438E" w:rsidRPr="002B7DD5" w:rsidRDefault="006B438E" w:rsidP="00742AB3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left="7920" w:right="43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4FF3D5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398.65pt;margin-top:13.35pt;width:381.55pt;height:585.3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" filled="f" stroked="f">
                <v:textbox>
                  <w:txbxContent>
                    <w:p w14:paraId="15D7EF59" w14:textId="1CB4EABC" w:rsidR="001E2BC9" w:rsidRPr="001E2BC9" w:rsidRDefault="001E2BC9" w:rsidP="009D5A1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Theme="minorHAnsi" w:eastAsiaTheme="minorEastAsia" w:hAnsiTheme="minorHAnsi" w:cstheme="minorHAnsi"/>
                          <w:b/>
                          <w:bCs/>
                        </w:rPr>
                      </w:pPr>
                      <w:r w:rsidRPr="001E2BC9">
                        <w:rPr>
                          <w:rFonts w:asciiTheme="minorHAnsi" w:hAnsiTheme="minorHAnsi" w:cstheme="minorHAnsi"/>
                          <w:b/>
                          <w:bCs/>
                        </w:rPr>
                        <w:t>Jesu</w:t>
                      </w:r>
                      <w:r w:rsidR="009D5A1A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s’ Invitation is Simple:  </w:t>
                      </w:r>
                      <w:r w:rsidR="009D5A1A" w:rsidRPr="009D5A1A">
                        <w:rPr>
                          <w:rFonts w:asciiTheme="minorHAnsi" w:hAnsiTheme="minorHAnsi" w:cstheme="minorHAnsi"/>
                          <w:b/>
                          <w:bCs/>
                          <w:u w:val="single"/>
                        </w:rPr>
                        <w:t>“FOLLOW-ME”</w:t>
                      </w:r>
                      <w:r w:rsidRPr="009D5A1A">
                        <w:rPr>
                          <w:rFonts w:asciiTheme="minorHAnsi" w:hAnsiTheme="minorHAnsi" w:cstheme="minorHAnsi"/>
                          <w:b/>
                          <w:bCs/>
                          <w:u w:val="single"/>
                        </w:rPr>
                        <w:t>.</w:t>
                      </w:r>
                      <w:r w:rsidRPr="001E2BC9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 </w:t>
                      </w:r>
                    </w:p>
                    <w:p w14:paraId="1805E8CD" w14:textId="495F23D6" w:rsidR="001E2BC9" w:rsidRDefault="001E2BC9" w:rsidP="001E2BC9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</w:pPr>
                      <w:r w:rsidRPr="000B2A63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16 </w:t>
                      </w:r>
                      <w:r w:rsidRPr="000B2A63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As Jesus walked beside the Sea of Galilee, he saw Simon and his brother Andrew casting a net into the lake, for they were fishermen.</w:t>
                      </w:r>
                      <w:r w:rsidRPr="000B2A63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 </w:t>
                      </w:r>
                      <w:r w:rsidRPr="000B2A63">
                        <w:rPr>
                          <w:rStyle w:val="woj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17 </w:t>
                      </w:r>
                      <w:r w:rsidRPr="000B2A63">
                        <w:rPr>
                          <w:rStyle w:val="woj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“Come, follow me,”</w:t>
                      </w:r>
                      <w:r w:rsidRPr="000B2A63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 Jesus said, </w:t>
                      </w:r>
                      <w:r w:rsidRPr="000B2A63">
                        <w:rPr>
                          <w:rStyle w:val="woj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“and I will send you out to fish for people.”</w:t>
                      </w:r>
                      <w:r w:rsidRPr="000B2A63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 </w:t>
                      </w:r>
                      <w:r w:rsidRPr="000B2A63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18 </w:t>
                      </w:r>
                      <w:r w:rsidRPr="000B2A63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At once they left their nets and followed him.</w:t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>Mark 1:16-17</w:t>
                      </w:r>
                    </w:p>
                    <w:p w14:paraId="35C0C52F" w14:textId="77777777" w:rsidR="001E2BC9" w:rsidRDefault="001E2BC9" w:rsidP="001E2BC9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</w:p>
                    <w:p w14:paraId="3F596534" w14:textId="77777777" w:rsidR="001E2BC9" w:rsidRPr="00C56489" w:rsidRDefault="001E2BC9" w:rsidP="001E2BC9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</w:p>
                    <w:p w14:paraId="638C6084" w14:textId="377DFAD2" w:rsidR="001E2BC9" w:rsidRDefault="001E2BC9" w:rsidP="001E2BC9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  <w:r w:rsidRPr="000B2A63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19 </w:t>
                      </w:r>
                      <w:r w:rsidRPr="000B2A63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When he had gone a little farther, he saw James son of Zebedee and his brother John in a boat, preparing their nets.</w:t>
                      </w:r>
                      <w:r w:rsidRPr="000B2A63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 </w:t>
                      </w:r>
                      <w:r w:rsidRPr="000B2A63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20 </w:t>
                      </w:r>
                      <w:r w:rsidRPr="000B2A63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Without delay he called them, and they left their father Zebedee in the boat with the hired men and followed him.</w:t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>Mark 1:19-20</w:t>
                      </w:r>
                    </w:p>
                    <w:p w14:paraId="1B5FA5FC" w14:textId="77777777" w:rsidR="001E2BC9" w:rsidRPr="000B2A63" w:rsidRDefault="001E2BC9" w:rsidP="001E2BC9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</w:p>
                    <w:p w14:paraId="3F6F7BF4" w14:textId="7ACCC244" w:rsidR="001E2BC9" w:rsidRDefault="001E2BC9" w:rsidP="001E2BC9">
                      <w:pPr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0B2A63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KEY: 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Jesus Qualifies Those He </w:t>
                      </w:r>
                      <w:r w:rsidRPr="00C56489">
                        <w:rPr>
                          <w:rFonts w:asciiTheme="minorHAnsi" w:hAnsiTheme="minorHAnsi" w:cstheme="minorHAnsi"/>
                          <w:b/>
                          <w:bCs/>
                          <w:u w:val="single"/>
                        </w:rPr>
                        <w:t>CALLS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. </w:t>
                      </w:r>
                    </w:p>
                    <w:p w14:paraId="1C45A956" w14:textId="77777777" w:rsidR="001E2BC9" w:rsidRDefault="001E2BC9" w:rsidP="001E2BC9">
                      <w:pPr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</w:p>
                    <w:p w14:paraId="69FD22EE" w14:textId="77777777" w:rsidR="001E2BC9" w:rsidRPr="00184520" w:rsidRDefault="001E2BC9" w:rsidP="009D5A1A">
                      <w:pPr>
                        <w:pStyle w:val="Heading3"/>
                        <w:numPr>
                          <w:ilvl w:val="0"/>
                          <w:numId w:val="3"/>
                        </w:numPr>
                        <w:shd w:val="clear" w:color="auto" w:fill="FFFFFF"/>
                        <w:spacing w:before="0"/>
                        <w:contextualSpacing/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</w:pPr>
                      <w:r w:rsidRPr="00184520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 xml:space="preserve">Jesus </w:t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 xml:space="preserve">Is More Powerful Than Your </w:t>
                      </w:r>
                      <w:r w:rsidRPr="00184520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  <w:u w:val="single"/>
                        </w:rPr>
                        <w:t>DEMONS</w:t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>.</w:t>
                      </w:r>
                    </w:p>
                    <w:p w14:paraId="2F31EC9D" w14:textId="128D7317" w:rsidR="001E2BC9" w:rsidRDefault="001E2BC9" w:rsidP="001E2BC9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  <w:r w:rsidRPr="000B2A63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21 </w:t>
                      </w:r>
                      <w:r w:rsidRPr="000B2A63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They went to Capernaum</w:t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…</w:t>
                      </w:r>
                      <w:r w:rsidRPr="000B2A63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.</w:t>
                      </w:r>
                      <w:r w:rsidRPr="000B2A63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 </w:t>
                      </w:r>
                      <w:r w:rsidRPr="000B2A63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23 </w:t>
                      </w:r>
                      <w:r w:rsidRPr="000B2A63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Just then a man in their synagogue who was possessed by an impure spirit cried out,</w:t>
                      </w:r>
                      <w:r w:rsidRPr="000B2A63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 </w:t>
                      </w:r>
                      <w:r w:rsidRPr="000B2A63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24 </w:t>
                      </w:r>
                      <w:r w:rsidRPr="000B2A63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“What do you want with us, Jesus of Nazareth? Have you come to destroy us? I know who you are—the Holy One of God!”</w:t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 </w:t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>Mark 1:21-24</w:t>
                      </w:r>
                    </w:p>
                    <w:p w14:paraId="294F08F2" w14:textId="77777777" w:rsidR="001E2BC9" w:rsidRDefault="001E2BC9" w:rsidP="001E2BC9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</w:p>
                    <w:p w14:paraId="5816F172" w14:textId="77777777" w:rsidR="001E2BC9" w:rsidRDefault="001E2BC9" w:rsidP="001E2BC9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</w:p>
                    <w:p w14:paraId="033991D6" w14:textId="47609B9A" w:rsidR="001E2BC9" w:rsidRDefault="001E2BC9" w:rsidP="001E2BC9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</w:pPr>
                      <w:r w:rsidRPr="000B2A63">
                        <w:rPr>
                          <w:rStyle w:val="woj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25 </w:t>
                      </w:r>
                      <w:r w:rsidRPr="000B2A63">
                        <w:rPr>
                          <w:rStyle w:val="woj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“Be quiet!”</w:t>
                      </w:r>
                      <w:r w:rsidRPr="000B2A63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 said Jesus sternly. </w:t>
                      </w:r>
                      <w:r w:rsidRPr="000B2A63">
                        <w:rPr>
                          <w:rStyle w:val="woj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“Come out of him!”</w:t>
                      </w:r>
                      <w:r w:rsidRPr="000B2A63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 </w:t>
                      </w:r>
                      <w:r w:rsidRPr="000B2A63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26 </w:t>
                      </w:r>
                      <w:r w:rsidRPr="000B2A63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The impure spirit shook the man violently and came out of him with a shriek.</w:t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</w:t>
                      </w:r>
                      <w:r w:rsidRPr="000B2A63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27 </w:t>
                      </w:r>
                      <w:r w:rsidRPr="000B2A63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The people were all so amazed that </w:t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…</w:t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 xml:space="preserve">             </w:t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>Mark 1:25-28</w:t>
                      </w:r>
                    </w:p>
                    <w:p w14:paraId="529C760A" w14:textId="77777777" w:rsidR="001E2BC9" w:rsidRDefault="001E2BC9" w:rsidP="001E2BC9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</w:pPr>
                    </w:p>
                    <w:p w14:paraId="5769396C" w14:textId="717549CF" w:rsidR="001E2BC9" w:rsidRDefault="001E2BC9" w:rsidP="001E2BC9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</w:pPr>
                      <w:r w:rsidRPr="00184520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>KEY:  The Demons In Your Life Are No Match For God.</w:t>
                      </w:r>
                    </w:p>
                    <w:p w14:paraId="3B9D90B3" w14:textId="26C4EF3B" w:rsidR="001E2BC9" w:rsidRDefault="001E2BC9" w:rsidP="001E2BC9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</w:pPr>
                    </w:p>
                    <w:p w14:paraId="4EC1B514" w14:textId="77777777" w:rsidR="001E2BC9" w:rsidRPr="00184520" w:rsidRDefault="001E2BC9" w:rsidP="009D5A1A">
                      <w:pPr>
                        <w:pStyle w:val="Heading3"/>
                        <w:numPr>
                          <w:ilvl w:val="0"/>
                          <w:numId w:val="3"/>
                        </w:numPr>
                        <w:shd w:val="clear" w:color="auto" w:fill="FFFFFF"/>
                        <w:spacing w:before="0"/>
                        <w:contextualSpacing/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</w:pPr>
                      <w:r w:rsidRPr="00184520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 xml:space="preserve">Jesus </w:t>
                      </w:r>
                      <w:r w:rsidRPr="00184520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  <w:u w:val="single"/>
                        </w:rPr>
                        <w:t>HEAL</w:t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  <w:u w:val="single"/>
                        </w:rPr>
                        <w:t>S</w:t>
                      </w:r>
                      <w:r w:rsidRPr="00184520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>.</w:t>
                      </w:r>
                    </w:p>
                    <w:p w14:paraId="2D4DD4A8" w14:textId="770E390D" w:rsidR="001E2BC9" w:rsidRDefault="001E2BC9" w:rsidP="001E2BC9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  <w:r w:rsidRPr="000B2A63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29 </w:t>
                      </w:r>
                      <w:r w:rsidRPr="000B2A63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As soon as they left the synagogue, they went with James and John to the home of Simon and Andrew.</w:t>
                      </w:r>
                      <w:r w:rsidRPr="000B2A63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 </w:t>
                      </w:r>
                      <w:r w:rsidRPr="000B2A63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30 </w:t>
                      </w:r>
                      <w:r w:rsidRPr="000B2A63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Simon’s mother-in-law was in bed with a </w:t>
                      </w:r>
                      <w:r w:rsidRPr="00184520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fever</w:t>
                      </w:r>
                      <w:r w:rsidRPr="000B2A63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, and they immediately told Jesus about her.</w:t>
                      </w:r>
                      <w:r w:rsidRPr="000B2A63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 </w:t>
                      </w:r>
                      <w:r w:rsidRPr="000B2A63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31 </w:t>
                      </w:r>
                      <w:r w:rsidRPr="000B2A63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So he went to her, took her hand and helped her up. The fever left </w:t>
                      </w:r>
                      <w:proofErr w:type="gramStart"/>
                      <w:r w:rsidRPr="000B2A63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her</w:t>
                      </w:r>
                      <w:proofErr w:type="gramEnd"/>
                      <w:r w:rsidRPr="000B2A63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and she began to wait on them.</w:t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     </w:t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  <w:t xml:space="preserve">    </w:t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>Mark 1:</w:t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>29-31</w:t>
                      </w:r>
                    </w:p>
                    <w:p w14:paraId="1DE3EF99" w14:textId="77777777" w:rsidR="001E2BC9" w:rsidRPr="000B2A63" w:rsidRDefault="001E2BC9" w:rsidP="001E2BC9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</w:p>
                    <w:p w14:paraId="4C6B8DC2" w14:textId="0B26EC2F" w:rsidR="001E2BC9" w:rsidRPr="00184520" w:rsidRDefault="001E2BC9" w:rsidP="001E2BC9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  <w:r w:rsidRPr="000B2A63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32 </w:t>
                      </w:r>
                      <w:r w:rsidRPr="000B2A63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That evening after sunset the people brought to Jesus all the sick and </w:t>
                      </w:r>
                      <w:proofErr w:type="gramStart"/>
                      <w:r w:rsidRPr="000B2A63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demon-possessed</w:t>
                      </w:r>
                      <w:proofErr w:type="gramEnd"/>
                      <w:r w:rsidRPr="000B2A63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.</w:t>
                      </w:r>
                      <w:r w:rsidRPr="000B2A63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 </w:t>
                      </w:r>
                      <w:r w:rsidRPr="000B2A63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33 </w:t>
                      </w:r>
                      <w:r w:rsidRPr="000B2A63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The whole town gathered at the door</w:t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… </w:t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 xml:space="preserve"> </w:t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>Mark 1:32-34</w:t>
                      </w:r>
                    </w:p>
                    <w:p w14:paraId="6C1A79DB" w14:textId="6F3F73CE" w:rsidR="001E2BC9" w:rsidRDefault="001E2BC9" w:rsidP="001E2BC9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</w:pPr>
                    </w:p>
                    <w:p w14:paraId="704A9088" w14:textId="5958E565" w:rsidR="001E2BC9" w:rsidRPr="00184520" w:rsidRDefault="001E2BC9" w:rsidP="001E2BC9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</w:pPr>
                      <w:r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>KEY:   Jesus Still Heals Today.</w:t>
                      </w:r>
                    </w:p>
                    <w:p w14:paraId="626C2610" w14:textId="77777777" w:rsidR="001E2BC9" w:rsidRDefault="001E2BC9" w:rsidP="001E2BC9">
                      <w:pPr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  <w:u w:val="single"/>
                        </w:rPr>
                      </w:pPr>
                    </w:p>
                    <w:p w14:paraId="025F1C93" w14:textId="77777777" w:rsidR="001E2BC9" w:rsidRPr="00C56489" w:rsidRDefault="001E2BC9" w:rsidP="001E2BC9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</w:pPr>
                    </w:p>
                    <w:p w14:paraId="700DB709" w14:textId="1E0DD2E3" w:rsidR="006B438E" w:rsidRPr="002B7DD5" w:rsidRDefault="006B438E" w:rsidP="00742AB3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left="7920" w:right="43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5C27C4A6" wp14:editId="44B2E252">
                <wp:simplePos x="0" y="0"/>
                <wp:positionH relativeFrom="column">
                  <wp:posOffset>191135</wp:posOffset>
                </wp:positionH>
                <wp:positionV relativeFrom="paragraph">
                  <wp:posOffset>169545</wp:posOffset>
                </wp:positionV>
                <wp:extent cx="4795284" cy="7534656"/>
                <wp:effectExtent l="0" t="0" r="0" b="0"/>
                <wp:wrapNone/>
                <wp:docPr id="2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795284" cy="75346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60B2AF7" w14:textId="4CF7E2DE" w:rsidR="001E2BC9" w:rsidRDefault="001E2BC9" w:rsidP="001E2BC9">
                            <w:pPr>
                              <w:ind w:right="270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0B2A6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hd w:val="clear" w:color="auto" w:fill="FFFFFF"/>
                              </w:rPr>
                              <w:t xml:space="preserve">MARK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hd w:val="clear" w:color="auto" w:fill="FFFFFF"/>
                              </w:rPr>
                              <w:t xml:space="preserve">Chapter 1: </w:t>
                            </w:r>
                            <w:r w:rsidRPr="001E2BC9"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</w:rPr>
                              <w:t>GOOD NEWS FROM THE WILDERNESS</w:t>
                            </w:r>
                            <w:r w:rsidRPr="000B2A63">
                              <w:rPr>
                                <w:rFonts w:asciiTheme="minorHAnsi" w:hAnsiTheme="minorHAnsi" w:cstheme="minorHAnsi"/>
                                <w:b/>
                              </w:rPr>
                              <w:t>…</w:t>
                            </w:r>
                          </w:p>
                          <w:p w14:paraId="5CC73E2E" w14:textId="591EC9A0" w:rsidR="009A4A30" w:rsidRPr="001E2BC9" w:rsidRDefault="009A4A30" w:rsidP="001E2BC9">
                            <w:pPr>
                              <w:ind w:right="270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-Pastor Dan Morgan</w:t>
                            </w:r>
                          </w:p>
                          <w:p w14:paraId="363EA12A" w14:textId="77777777" w:rsidR="007339DF" w:rsidRDefault="007339DF" w:rsidP="00964299">
                            <w:pPr>
                              <w:contextualSpacing/>
                              <w:jc w:val="center"/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hd w:val="clear" w:color="auto" w:fill="FFFFFF"/>
                              </w:rPr>
                            </w:pPr>
                          </w:p>
                          <w:p w14:paraId="7AB86AF9" w14:textId="0E704DD6" w:rsidR="001E2BC9" w:rsidRPr="001E2BC9" w:rsidRDefault="001E2BC9" w:rsidP="009D5A1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8F6D07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His </w:t>
                            </w:r>
                            <w:r w:rsidRPr="008F6D07">
                              <w:rPr>
                                <w:rFonts w:asciiTheme="minorHAnsi" w:hAnsiTheme="minorHAnsi" w:cstheme="minorHAnsi"/>
                                <w:b/>
                                <w:bCs/>
                                <w:u w:val="single"/>
                              </w:rPr>
                              <w:t>TIMING</w:t>
                            </w:r>
                            <w:r w:rsidRPr="008F6D07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 Is Perfect. </w:t>
                            </w:r>
                          </w:p>
                          <w:p w14:paraId="0FECCEEB" w14:textId="3693F57B" w:rsidR="001E2BC9" w:rsidRPr="000B2A63" w:rsidRDefault="001E2BC9" w:rsidP="001E2BC9">
                            <w:pPr>
                              <w:pStyle w:val="chapter-1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 w:rsidRPr="000B2A63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The beginning of the good news about Jesus the Messiah, the Son of God,</w:t>
                            </w:r>
                            <w:r w:rsidRPr="000B2A63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 </w:t>
                            </w:r>
                            <w:r w:rsidRPr="000B2A63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2 </w:t>
                            </w:r>
                            <w:r w:rsidRPr="000B2A63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as it is written in Isaiah the prophet:  “I will send my messenger ahead of you,</w:t>
                            </w:r>
                            <w:r w:rsidRPr="000B2A63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</w:t>
                            </w:r>
                            <w:r w:rsidRPr="000B2A63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who will prepare your way”—</w:t>
                            </w:r>
                            <w:r w:rsidRPr="000B2A63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</w:t>
                            </w:r>
                            <w:r w:rsidRPr="000B2A63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3 </w:t>
                            </w:r>
                            <w:r w:rsidRPr="000B2A63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“a voice of one calling in the wilderness,</w:t>
                            </w:r>
                            <w:r w:rsidRPr="000B2A63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</w:t>
                            </w:r>
                            <w:r w:rsidRPr="000B2A63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‘Prepare the way for the Lord,</w:t>
                            </w:r>
                            <w:r w:rsidRPr="000B2A63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</w:t>
                            </w:r>
                            <w:r w:rsidRPr="000B2A63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make straight paths for him.’”</w:t>
                            </w:r>
                            <w:r w:rsidRPr="000B2A63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</w:t>
                            </w:r>
                            <w:r w:rsidRPr="000B2A63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  <w:t xml:space="preserve">      </w:t>
                            </w:r>
                            <w:r w:rsidRPr="000B2A63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Mark 1:1-3</w:t>
                            </w:r>
                          </w:p>
                          <w:p w14:paraId="0ACAB59C" w14:textId="77777777" w:rsidR="001E2BC9" w:rsidRDefault="001E2BC9" w:rsidP="001E2BC9">
                            <w:pPr>
                              <w:pStyle w:val="ListParagraph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  <w:p w14:paraId="1DA5E9E8" w14:textId="77777777" w:rsidR="001E2BC9" w:rsidRDefault="001E2BC9" w:rsidP="001E2BC9">
                            <w:pPr>
                              <w:pStyle w:val="ListParagraph"/>
                              <w:ind w:left="0"/>
                              <w:jc w:val="both"/>
                              <w:rPr>
                                <w:rFonts w:asciiTheme="minorHAnsi" w:hAnsiTheme="minorHAnsi" w:cstheme="minorHAnsi"/>
                                <w:u w:val="single"/>
                              </w:rPr>
                            </w:pPr>
                            <w:r w:rsidRPr="000B2A63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KEY: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  No “thing” surprises God – We can confidently TRUST Him. </w:t>
                            </w:r>
                            <w:r w:rsidRPr="000B2A63">
                              <w:rPr>
                                <w:rFonts w:asciiTheme="minorHAnsi" w:hAnsiTheme="minorHAnsi" w:cstheme="minorHAnsi"/>
                                <w:u w:val="single"/>
                              </w:rPr>
                              <w:t xml:space="preserve"> </w:t>
                            </w:r>
                          </w:p>
                          <w:p w14:paraId="615AE397" w14:textId="77777777" w:rsidR="00E82760" w:rsidRPr="00742AB3" w:rsidRDefault="00E82760" w:rsidP="00742AB3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14:paraId="284B4488" w14:textId="43337A33" w:rsidR="001E2BC9" w:rsidRPr="001E2BC9" w:rsidRDefault="001E2BC9" w:rsidP="009D5A1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inorHAnsi" w:eastAsiaTheme="minorEastAsia" w:hAnsiTheme="minorHAnsi" w:cstheme="minorHAnsi"/>
                                <w:b/>
                                <w:bCs/>
                              </w:rPr>
                            </w:pPr>
                            <w:r w:rsidRPr="008F6D07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God offers </w:t>
                            </w:r>
                            <w:r w:rsidRPr="008F6D07">
                              <w:rPr>
                                <w:rFonts w:asciiTheme="minorHAnsi" w:hAnsiTheme="minorHAnsi" w:cstheme="minorHAnsi"/>
                                <w:b/>
                                <w:bCs/>
                                <w:u w:val="single"/>
                              </w:rPr>
                              <w:t>FORGIVENESS</w:t>
                            </w:r>
                            <w:r w:rsidRPr="008F6D07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For </w:t>
                            </w:r>
                            <w:r w:rsidRPr="00C56489">
                              <w:rPr>
                                <w:rFonts w:asciiTheme="minorHAnsi" w:hAnsiTheme="minorHAnsi" w:cstheme="minorHAnsi"/>
                                <w:b/>
                                <w:bCs/>
                                <w:u w:val="single"/>
                              </w:rPr>
                              <w:t>ALL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.</w:t>
                            </w:r>
                            <w:r w:rsidRPr="008F6D07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      </w:t>
                            </w:r>
                          </w:p>
                          <w:p w14:paraId="6A90E521" w14:textId="1DA7061D" w:rsidR="001E2BC9" w:rsidRDefault="001E2BC9" w:rsidP="001E2BC9">
                            <w:pPr>
                              <w:pStyle w:val="first-line-none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 w:rsidRPr="000B2A63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4 </w:t>
                            </w:r>
                            <w:r w:rsidRPr="000B2A63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And so John the Baptist appeared in the wilderness, preaching a baptism of repentance for the </w:t>
                            </w:r>
                            <w:r w:rsidRPr="0005494D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forgiveness of sins.</w:t>
                            </w:r>
                            <w:r w:rsidRPr="000B2A63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 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       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Mark 1:4</w:t>
                            </w:r>
                          </w:p>
                          <w:p w14:paraId="65B9CC71" w14:textId="77777777" w:rsidR="001E2BC9" w:rsidRDefault="001E2BC9" w:rsidP="001E2BC9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  <w:p w14:paraId="0E669F6A" w14:textId="11FE5970" w:rsidR="001E2BC9" w:rsidRPr="008F6D07" w:rsidRDefault="001E2BC9" w:rsidP="001E2BC9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8F6D07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KEY:   Experience </w:t>
                            </w:r>
                            <w:r w:rsidRPr="008F6D07">
                              <w:rPr>
                                <w:rFonts w:asciiTheme="minorHAnsi" w:hAnsiTheme="minorHAnsi" w:cstheme="minorHAnsi"/>
                                <w:b/>
                                <w:bCs/>
                                <w:u w:val="single"/>
                              </w:rPr>
                              <w:t>RESTORATION</w:t>
                            </w:r>
                            <w:r w:rsidRPr="008F6D07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 thru repentance,</w:t>
                            </w:r>
                            <w:r w:rsidRPr="008F6D07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</w:p>
                          <w:p w14:paraId="6E27408B" w14:textId="72E40DF4" w:rsidR="001E2BC9" w:rsidRDefault="001E2BC9" w:rsidP="001E2BC9">
                            <w:pPr>
                              <w:pStyle w:val="first-line-none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</w:p>
                          <w:p w14:paraId="19FF9A35" w14:textId="77777777" w:rsidR="001E2BC9" w:rsidRPr="008F6D07" w:rsidRDefault="001E2BC9" w:rsidP="009D5A1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inorHAnsi" w:eastAsiaTheme="minorEastAsia" w:hAnsiTheme="minorHAnsi"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Jesus Was </w:t>
                            </w:r>
                            <w:r w:rsidRPr="00C56489">
                              <w:rPr>
                                <w:rFonts w:asciiTheme="minorHAnsi" w:hAnsiTheme="minorHAnsi" w:cstheme="minorHAnsi"/>
                                <w:b/>
                                <w:bCs/>
                                <w:u w:val="single"/>
                              </w:rPr>
                              <w:t>BAPTIZED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 By John.</w:t>
                            </w:r>
                            <w:r w:rsidRPr="008F6D07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    </w:t>
                            </w:r>
                          </w:p>
                          <w:p w14:paraId="7DCB929B" w14:textId="7F4C3A21" w:rsidR="001E2BC9" w:rsidRPr="00C56489" w:rsidRDefault="001E2BC9" w:rsidP="001E2BC9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  <w:r w:rsidRPr="000B2A63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5 </w:t>
                            </w:r>
                            <w:r w:rsidRPr="000B2A63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The whole Judean countryside and all the people of Jerusalem went out to him. Confessing their sins, they were baptized by him in the Jordan River</w:t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…</w:t>
                            </w:r>
                            <w:r w:rsidRPr="000B2A63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  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</w:t>
                            </w:r>
                            <w:r w:rsidRPr="000B2A63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8 </w:t>
                            </w:r>
                            <w:r w:rsidRPr="000B2A63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I baptize you with</w:t>
                            </w:r>
                            <w:r w:rsidRPr="000B2A63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 xml:space="preserve"> </w:t>
                            </w:r>
                            <w:r w:rsidRPr="000B2A63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water, but he will baptize you with the Holy Spirit.”</w:t>
                            </w:r>
                            <w:r w:rsidRPr="00C56489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 xml:space="preserve"> </w:t>
                            </w:r>
                            <w:r w:rsidRPr="000B2A63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9 </w:t>
                            </w:r>
                            <w:r w:rsidRPr="000B2A63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At that time Jesus came from Nazareth in Galilee and was baptized by John in the Jordan.</w:t>
                            </w:r>
                            <w:r w:rsidRPr="000B2A63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 </w:t>
                            </w:r>
                            <w:r w:rsidRPr="000B2A63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10 </w:t>
                            </w:r>
                            <w:r w:rsidRPr="000B2A63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Just as Jesus was coming up out of the water, he saw heaven being torn open and the Spirit descending on him like a dove.</w:t>
                            </w:r>
                            <w:r w:rsidRPr="000B2A63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 </w:t>
                            </w:r>
                            <w:r w:rsidRPr="000B2A63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11 </w:t>
                            </w:r>
                            <w:r w:rsidRPr="000B2A63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And a voice came from heaven: “You are my Son, whom I love; with you I am well pleased.”</w:t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0B2A63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>Mark 1:</w:t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>5</w:t>
                            </w:r>
                            <w:r w:rsidRPr="000B2A63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>-</w:t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>11</w:t>
                            </w:r>
                          </w:p>
                          <w:p w14:paraId="05C43CB9" w14:textId="77777777" w:rsidR="001E2BC9" w:rsidRDefault="001E2BC9" w:rsidP="001E2BC9">
                            <w:pPr>
                              <w:pStyle w:val="first-line-none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</w:p>
                          <w:p w14:paraId="545A34C9" w14:textId="36D4F927" w:rsidR="001E2BC9" w:rsidRDefault="001E2BC9" w:rsidP="001E2BC9">
                            <w:pPr>
                              <w:pStyle w:val="first-line-none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</w:pPr>
                            <w:r w:rsidRPr="008F6D0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>KEY:  Baptism is a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>n</w:t>
                            </w:r>
                            <w:r w:rsidRPr="008F6D0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 xml:space="preserve"> outward sign of </w:t>
                            </w:r>
                            <w:r w:rsidRPr="008F6D0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u w:val="single"/>
                              </w:rPr>
                              <w:t>OBEDIENCE</w:t>
                            </w:r>
                            <w:r w:rsidRPr="008F6D0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>.</w:t>
                            </w:r>
                          </w:p>
                          <w:p w14:paraId="23673159" w14:textId="48DCF78D" w:rsidR="001E2BC9" w:rsidRDefault="001E2BC9" w:rsidP="001E2BC9">
                            <w:pPr>
                              <w:pStyle w:val="first-line-none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14:paraId="2373CA9F" w14:textId="77777777" w:rsidR="001E2BC9" w:rsidRPr="00C56489" w:rsidRDefault="001E2BC9" w:rsidP="009D5A1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inorHAnsi" w:eastAsiaTheme="minorEastAsia" w:hAnsiTheme="minorHAnsi"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HAnsi"/>
                                <w:b/>
                                <w:bCs/>
                              </w:rPr>
                              <w:t xml:space="preserve">Jesus </w:t>
                            </w:r>
                            <w:r w:rsidRPr="00C56489">
                              <w:rPr>
                                <w:rFonts w:asciiTheme="minorHAnsi" w:eastAsiaTheme="minorEastAsia" w:hAnsiTheme="minorHAnsi" w:cstheme="minorHAnsi"/>
                                <w:b/>
                                <w:bCs/>
                                <w:u w:val="single"/>
                              </w:rPr>
                              <w:t>TRIUMPHED</w:t>
                            </w:r>
                            <w:r>
                              <w:rPr>
                                <w:rFonts w:asciiTheme="minorHAnsi" w:eastAsiaTheme="minorEastAsia" w:hAnsiTheme="minorHAnsi" w:cstheme="minorHAnsi"/>
                                <w:b/>
                                <w:bCs/>
                              </w:rPr>
                              <w:t xml:space="preserve"> Over His Temptation &amp; Testing.</w:t>
                            </w:r>
                          </w:p>
                          <w:p w14:paraId="2C310E41" w14:textId="77777777" w:rsidR="001E2BC9" w:rsidRPr="00C56489" w:rsidRDefault="001E2BC9" w:rsidP="001E2BC9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woj"/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 w:rsidRPr="000B2A63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12 </w:t>
                            </w:r>
                            <w:r w:rsidRPr="000B2A63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At once the Spirit sent him out into the wilderness,</w:t>
                            </w:r>
                            <w:r w:rsidRPr="000B2A63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 </w:t>
                            </w:r>
                            <w:r w:rsidRPr="000B2A63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13 </w:t>
                            </w:r>
                            <w:r w:rsidRPr="000B2A63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and he was in the wilderness forty days, being tempted</w:t>
                            </w:r>
                            <w:r w:rsidRPr="000B2A63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 xml:space="preserve"> </w:t>
                            </w:r>
                            <w:r w:rsidRPr="000B2A63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by Satan. He was with the wild animals, and angels attended him.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Style w:val="woj"/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Style w:val="woj"/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Style w:val="woj"/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Style w:val="woj"/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  <w:t>Mark 1:12-15</w:t>
                            </w:r>
                          </w:p>
                          <w:p w14:paraId="70FC9AF1" w14:textId="77777777" w:rsidR="001E2BC9" w:rsidRDefault="001E2BC9" w:rsidP="001E2BC9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woj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14:paraId="25D10CC2" w14:textId="77777777" w:rsidR="001E2BC9" w:rsidRPr="00C56489" w:rsidRDefault="001E2BC9" w:rsidP="001E2BC9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woj"/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</w:pPr>
                            <w:r w:rsidRPr="00C56489">
                              <w:rPr>
                                <w:rStyle w:val="woj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 xml:space="preserve">It Is </w:t>
                            </w:r>
                            <w:proofErr w:type="gramStart"/>
                            <w:r w:rsidRPr="00C56489">
                              <w:rPr>
                                <w:rStyle w:val="woj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>written:</w:t>
                            </w:r>
                            <w:proofErr w:type="gramEnd"/>
                            <w:r>
                              <w:rPr>
                                <w:rStyle w:val="woj"/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 xml:space="preserve">  </w:t>
                            </w:r>
                            <w:r w:rsidRPr="00C56489">
                              <w:rPr>
                                <w:rStyle w:val="woj"/>
                                <w:rFonts w:asciiTheme="minorHAnsi" w:hAnsiTheme="minorHAnsi" w:cstheme="minorHAnsi"/>
                                <w:color w:val="000000"/>
                              </w:rPr>
                              <w:t>Matthew 3 / Luke 4</w:t>
                            </w:r>
                          </w:p>
                          <w:p w14:paraId="5FE33608" w14:textId="77777777" w:rsidR="001E2BC9" w:rsidRDefault="001E2BC9" w:rsidP="001E2BC9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woj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14:paraId="2A9CBCA8" w14:textId="77777777" w:rsidR="001E2BC9" w:rsidRDefault="001E2BC9" w:rsidP="001E2BC9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</w:pPr>
                            <w:r w:rsidRPr="00C5648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 xml:space="preserve">KEY: 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>Use God’s Word DURING Tests and Temptations</w:t>
                            </w:r>
                            <w:r w:rsidRPr="00C5648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>.</w:t>
                            </w:r>
                          </w:p>
                          <w:p w14:paraId="6011BC5B" w14:textId="77777777" w:rsidR="001E2BC9" w:rsidRPr="008F6D07" w:rsidRDefault="001E2BC9" w:rsidP="001E2BC9">
                            <w:pPr>
                              <w:pStyle w:val="first-line-none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14:paraId="31F8346A" w14:textId="77777777" w:rsidR="001E2BC9" w:rsidRPr="00C56489" w:rsidRDefault="001E2BC9" w:rsidP="001E2BC9">
                            <w:pPr>
                              <w:pStyle w:val="first-line-none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</w:p>
                          <w:p w14:paraId="5EE014C7" w14:textId="77777777" w:rsidR="00C437D0" w:rsidRPr="00742AB3" w:rsidRDefault="00C437D0" w:rsidP="00742AB3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="Segoe UI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14:paraId="0C3EED62" w14:textId="77777777" w:rsidR="00C437D0" w:rsidRPr="00742AB3" w:rsidRDefault="00C437D0" w:rsidP="00742AB3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="Segoe UI"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14:paraId="739014C0" w14:textId="77777777" w:rsidR="00C437D0" w:rsidRPr="00742AB3" w:rsidRDefault="00C437D0" w:rsidP="00742AB3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left="7920"/>
                              <w:contextualSpacing/>
                              <w:rPr>
                                <w:rStyle w:val="text"/>
                                <w:rFonts w:asciiTheme="minorHAnsi" w:hAnsiTheme="minorHAnsi" w:cs="Segoe UI"/>
                                <w:i/>
                                <w:iCs/>
                                <w:color w:val="000000"/>
                              </w:rPr>
                            </w:pPr>
                            <w:r w:rsidRPr="00742AB3">
                              <w:rPr>
                                <w:rStyle w:val="text"/>
                                <w:rFonts w:asciiTheme="minorHAnsi" w:hAnsiTheme="minorHAnsi" w:cs="Segoe UI"/>
                                <w:i/>
                                <w:iCs/>
                                <w:color w:val="000000"/>
                              </w:rPr>
                              <w:t xml:space="preserve">       </w:t>
                            </w:r>
                            <w:r w:rsidRPr="00742AB3">
                              <w:rPr>
                                <w:rStyle w:val="text"/>
                                <w:rFonts w:asciiTheme="minorHAnsi" w:hAnsiTheme="minorHAnsi" w:cs="Segoe UI"/>
                                <w:color w:val="000000"/>
                              </w:rPr>
                              <w:t>Nehemiah 8:2-3</w:t>
                            </w:r>
                          </w:p>
                          <w:p w14:paraId="6233B97B" w14:textId="21FC71A6" w:rsidR="00520AE8" w:rsidRPr="00742AB3" w:rsidRDefault="00742AB3" w:rsidP="00742AB3">
                            <w:pPr>
                              <w:ind w:right="270"/>
                              <w:contextualSpacing/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742AB3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softHyphen/>
                            </w:r>
                            <w:r w:rsidRPr="00742AB3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softHyphen/>
                            </w:r>
                            <w:r w:rsidRPr="00742AB3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softHyphen/>
                            </w:r>
                            <w:r w:rsidRPr="00742AB3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softHyphen/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27C4A6" id="Text Box 25" o:spid="_x0000_s1027" type="#_x0000_t202" style="position:absolute;margin-left:15.05pt;margin-top:13.35pt;width:377.6pt;height:593.3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" filled="f" stroked="f">
                <v:textbox inset=",7.2pt,,7.2pt">
                  <w:txbxContent>
                    <w:p w14:paraId="660B2AF7" w14:textId="4CF7E2DE" w:rsidR="001E2BC9" w:rsidRDefault="001E2BC9" w:rsidP="001E2BC9">
                      <w:pPr>
                        <w:ind w:right="270"/>
                        <w:contextualSpacing/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0B2A63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hd w:val="clear" w:color="auto" w:fill="FFFFFF"/>
                        </w:rPr>
                        <w:t xml:space="preserve">MARK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hd w:val="clear" w:color="auto" w:fill="FFFFFF"/>
                        </w:rPr>
                        <w:t xml:space="preserve">Chapter 1: </w:t>
                      </w:r>
                      <w:r w:rsidRPr="001E2BC9">
                        <w:rPr>
                          <w:rFonts w:asciiTheme="minorHAnsi" w:hAnsiTheme="minorHAnsi" w:cstheme="minorHAnsi"/>
                          <w:b/>
                          <w:i/>
                          <w:iCs/>
                        </w:rPr>
                        <w:t>GOOD NEWS FROM THE WILDERNESS</w:t>
                      </w:r>
                      <w:r w:rsidRPr="000B2A63">
                        <w:rPr>
                          <w:rFonts w:asciiTheme="minorHAnsi" w:hAnsiTheme="minorHAnsi" w:cstheme="minorHAnsi"/>
                          <w:b/>
                        </w:rPr>
                        <w:t>…</w:t>
                      </w:r>
                    </w:p>
                    <w:p w14:paraId="5CC73E2E" w14:textId="591EC9A0" w:rsidR="009A4A30" w:rsidRPr="001E2BC9" w:rsidRDefault="009A4A30" w:rsidP="001E2BC9">
                      <w:pPr>
                        <w:ind w:right="270"/>
                        <w:contextualSpacing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>-Pastor Dan Morgan</w:t>
                      </w:r>
                    </w:p>
                    <w:p w14:paraId="363EA12A" w14:textId="77777777" w:rsidR="007339DF" w:rsidRDefault="007339DF" w:rsidP="00964299">
                      <w:pPr>
                        <w:contextualSpacing/>
                        <w:jc w:val="center"/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/>
                          <w:shd w:val="clear" w:color="auto" w:fill="FFFFFF"/>
                        </w:rPr>
                      </w:pPr>
                    </w:p>
                    <w:p w14:paraId="7AB86AF9" w14:textId="0E704DD6" w:rsidR="001E2BC9" w:rsidRPr="001E2BC9" w:rsidRDefault="001E2BC9" w:rsidP="009D5A1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8F6D07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His </w:t>
                      </w:r>
                      <w:r w:rsidRPr="008F6D07">
                        <w:rPr>
                          <w:rFonts w:asciiTheme="minorHAnsi" w:hAnsiTheme="minorHAnsi" w:cstheme="minorHAnsi"/>
                          <w:b/>
                          <w:bCs/>
                          <w:u w:val="single"/>
                        </w:rPr>
                        <w:t>TIMING</w:t>
                      </w:r>
                      <w:r w:rsidRPr="008F6D07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 Is Perfect. </w:t>
                      </w:r>
                    </w:p>
                    <w:p w14:paraId="0FECCEEB" w14:textId="3693F57B" w:rsidR="001E2BC9" w:rsidRPr="000B2A63" w:rsidRDefault="001E2BC9" w:rsidP="001E2BC9">
                      <w:pPr>
                        <w:pStyle w:val="chapter-1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  <w:r w:rsidRPr="000B2A63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The beginning of the good news about Jesus the Messiah, the Son of God,</w:t>
                      </w:r>
                      <w:r w:rsidRPr="000B2A63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 </w:t>
                      </w:r>
                      <w:r w:rsidRPr="000B2A63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2 </w:t>
                      </w:r>
                      <w:r w:rsidRPr="000B2A63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as it is written in Isaiah the prophet:  “I will send my messenger ahead of you,</w:t>
                      </w:r>
                      <w:r w:rsidRPr="000B2A63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</w:t>
                      </w:r>
                      <w:r w:rsidRPr="000B2A63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who will prepare your way”—</w:t>
                      </w:r>
                      <w:r w:rsidRPr="000B2A63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</w:t>
                      </w:r>
                      <w:r w:rsidRPr="000B2A63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3 </w:t>
                      </w:r>
                      <w:r w:rsidRPr="000B2A63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“a voice of one calling in the wilderness,</w:t>
                      </w:r>
                      <w:r w:rsidRPr="000B2A63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</w:t>
                      </w:r>
                      <w:r w:rsidRPr="000B2A63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‘Prepare the way for the Lord,</w:t>
                      </w:r>
                      <w:r w:rsidRPr="000B2A63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</w:t>
                      </w:r>
                      <w:r w:rsidRPr="000B2A63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make straight paths for him.’”</w:t>
                      </w:r>
                      <w:r w:rsidRPr="000B2A63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</w:t>
                      </w:r>
                      <w:r w:rsidRPr="000B2A63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  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</w:rPr>
                        <w:tab/>
                        <w:t xml:space="preserve">      </w:t>
                      </w:r>
                      <w:r w:rsidRPr="000B2A63">
                        <w:rPr>
                          <w:rFonts w:asciiTheme="minorHAnsi" w:hAnsiTheme="minorHAnsi" w:cstheme="minorHAnsi"/>
                          <w:color w:val="000000"/>
                        </w:rPr>
                        <w:t>Mark 1:1-3</w:t>
                      </w:r>
                    </w:p>
                    <w:p w14:paraId="0ACAB59C" w14:textId="77777777" w:rsidR="001E2BC9" w:rsidRDefault="001E2BC9" w:rsidP="001E2BC9">
                      <w:pPr>
                        <w:pStyle w:val="ListParagraph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</w:p>
                    <w:p w14:paraId="1DA5E9E8" w14:textId="77777777" w:rsidR="001E2BC9" w:rsidRDefault="001E2BC9" w:rsidP="001E2BC9">
                      <w:pPr>
                        <w:pStyle w:val="ListParagraph"/>
                        <w:ind w:left="0"/>
                        <w:jc w:val="both"/>
                        <w:rPr>
                          <w:rFonts w:asciiTheme="minorHAnsi" w:hAnsiTheme="minorHAnsi" w:cstheme="minorHAnsi"/>
                          <w:u w:val="single"/>
                        </w:rPr>
                      </w:pPr>
                      <w:r w:rsidRPr="000B2A63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KEY: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  No “thing” surprises God – We can confidently TRUST Him. </w:t>
                      </w:r>
                      <w:r w:rsidRPr="000B2A63">
                        <w:rPr>
                          <w:rFonts w:asciiTheme="minorHAnsi" w:hAnsiTheme="minorHAnsi" w:cstheme="minorHAnsi"/>
                          <w:u w:val="single"/>
                        </w:rPr>
                        <w:t xml:space="preserve"> </w:t>
                      </w:r>
                    </w:p>
                    <w:p w14:paraId="615AE397" w14:textId="77777777" w:rsidR="00E82760" w:rsidRPr="00742AB3" w:rsidRDefault="00E82760" w:rsidP="00742AB3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</w:p>
                    <w:p w14:paraId="284B4488" w14:textId="43337A33" w:rsidR="001E2BC9" w:rsidRPr="001E2BC9" w:rsidRDefault="001E2BC9" w:rsidP="009D5A1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Theme="minorHAnsi" w:eastAsiaTheme="minorEastAsia" w:hAnsiTheme="minorHAnsi" w:cstheme="minorHAnsi"/>
                          <w:b/>
                          <w:bCs/>
                        </w:rPr>
                      </w:pPr>
                      <w:r w:rsidRPr="008F6D07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God offers </w:t>
                      </w:r>
                      <w:r w:rsidRPr="008F6D07">
                        <w:rPr>
                          <w:rFonts w:asciiTheme="minorHAnsi" w:hAnsiTheme="minorHAnsi" w:cstheme="minorHAnsi"/>
                          <w:b/>
                          <w:bCs/>
                          <w:u w:val="single"/>
                        </w:rPr>
                        <w:t>FORGIVENESS</w:t>
                      </w:r>
                      <w:r w:rsidRPr="008F6D07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For </w:t>
                      </w:r>
                      <w:r w:rsidRPr="00C56489">
                        <w:rPr>
                          <w:rFonts w:asciiTheme="minorHAnsi" w:hAnsiTheme="minorHAnsi" w:cstheme="minorHAnsi"/>
                          <w:b/>
                          <w:bCs/>
                          <w:u w:val="single"/>
                        </w:rPr>
                        <w:t>ALL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>.</w:t>
                      </w:r>
                      <w:r w:rsidRPr="008F6D07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      </w:t>
                      </w:r>
                    </w:p>
                    <w:p w14:paraId="6A90E521" w14:textId="1DA7061D" w:rsidR="001E2BC9" w:rsidRDefault="001E2BC9" w:rsidP="001E2BC9">
                      <w:pPr>
                        <w:pStyle w:val="first-line-none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  <w:r w:rsidRPr="000B2A63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4 </w:t>
                      </w:r>
                      <w:r w:rsidRPr="000B2A63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And so John the Baptist appeared in the wilderness, preaching a baptism of repentance for the </w:t>
                      </w:r>
                      <w:r w:rsidRPr="0005494D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forgiveness of sins.</w:t>
                      </w:r>
                      <w:r w:rsidRPr="000B2A63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 </w:t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        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</w:rPr>
                        <w:t>Mark 1:4</w:t>
                      </w:r>
                    </w:p>
                    <w:p w14:paraId="65B9CC71" w14:textId="77777777" w:rsidR="001E2BC9" w:rsidRDefault="001E2BC9" w:rsidP="001E2BC9">
                      <w:pPr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</w:p>
                    <w:p w14:paraId="0E669F6A" w14:textId="11FE5970" w:rsidR="001E2BC9" w:rsidRPr="008F6D07" w:rsidRDefault="001E2BC9" w:rsidP="001E2BC9">
                      <w:pPr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8F6D07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KEY:   Experience </w:t>
                      </w:r>
                      <w:r w:rsidRPr="008F6D07">
                        <w:rPr>
                          <w:rFonts w:asciiTheme="minorHAnsi" w:hAnsiTheme="minorHAnsi" w:cstheme="minorHAnsi"/>
                          <w:b/>
                          <w:bCs/>
                          <w:u w:val="single"/>
                        </w:rPr>
                        <w:t>RESTORATION</w:t>
                      </w:r>
                      <w:r w:rsidRPr="008F6D07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 thru repentance,</w:t>
                      </w:r>
                      <w:r w:rsidRPr="008F6D07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</w:p>
                    <w:p w14:paraId="6E27408B" w14:textId="72E40DF4" w:rsidR="001E2BC9" w:rsidRDefault="001E2BC9" w:rsidP="001E2BC9">
                      <w:pPr>
                        <w:pStyle w:val="first-line-none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</w:p>
                    <w:p w14:paraId="19FF9A35" w14:textId="77777777" w:rsidR="001E2BC9" w:rsidRPr="008F6D07" w:rsidRDefault="001E2BC9" w:rsidP="009D5A1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Theme="minorHAnsi" w:eastAsiaTheme="minorEastAsia" w:hAnsiTheme="minorHAnsi" w:cstheme="minorHAnsi"/>
                          <w:b/>
                          <w:bCs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Jesus Was </w:t>
                      </w:r>
                      <w:r w:rsidRPr="00C56489">
                        <w:rPr>
                          <w:rFonts w:asciiTheme="minorHAnsi" w:hAnsiTheme="minorHAnsi" w:cstheme="minorHAnsi"/>
                          <w:b/>
                          <w:bCs/>
                          <w:u w:val="single"/>
                        </w:rPr>
                        <w:t>BAPTIZED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 By John.</w:t>
                      </w:r>
                      <w:r w:rsidRPr="008F6D07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    </w:t>
                      </w:r>
                    </w:p>
                    <w:p w14:paraId="7DCB929B" w14:textId="7F4C3A21" w:rsidR="001E2BC9" w:rsidRPr="00C56489" w:rsidRDefault="001E2BC9" w:rsidP="001E2BC9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  <w:r w:rsidRPr="000B2A63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5 </w:t>
                      </w:r>
                      <w:r w:rsidRPr="000B2A63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The whole Judean countryside and all the people of Jerusalem went out to him. Confessing their sins, they were baptized by him in the Jordan River</w:t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…</w:t>
                      </w:r>
                      <w:r w:rsidRPr="000B2A63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  </w:t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</w:t>
                      </w:r>
                      <w:r w:rsidRPr="000B2A63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8 </w:t>
                      </w:r>
                      <w:r w:rsidRPr="000B2A63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I baptize you with</w:t>
                      </w:r>
                      <w:r w:rsidRPr="000B2A63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vertAlign w:val="superscript"/>
                        </w:rPr>
                        <w:t xml:space="preserve"> </w:t>
                      </w:r>
                      <w:r w:rsidRPr="000B2A63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water, but he will baptize you with the Holy Spirit.”</w:t>
                      </w:r>
                      <w:r w:rsidRPr="00C56489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 xml:space="preserve"> </w:t>
                      </w:r>
                      <w:r w:rsidRPr="000B2A63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9 </w:t>
                      </w:r>
                      <w:r w:rsidRPr="000B2A63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At that time Jesus came from Nazareth in Galilee and was baptized by John in the Jordan.</w:t>
                      </w:r>
                      <w:r w:rsidRPr="000B2A63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 </w:t>
                      </w:r>
                      <w:r w:rsidRPr="000B2A63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10 </w:t>
                      </w:r>
                      <w:r w:rsidRPr="000B2A63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Just as Jesus was coming up out of the water, he saw heaven being torn open and the Spirit descending on him like a dove.</w:t>
                      </w:r>
                      <w:r w:rsidRPr="000B2A63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 </w:t>
                      </w:r>
                      <w:r w:rsidRPr="000B2A63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11 </w:t>
                      </w:r>
                      <w:r w:rsidRPr="000B2A63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And a voice came from heaven: “You are my Son, whom I love; with you I am well pleased.”</w:t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0B2A63"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>Mark 1:</w:t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>5</w:t>
                      </w:r>
                      <w:r w:rsidRPr="000B2A63"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>-</w:t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>11</w:t>
                      </w:r>
                    </w:p>
                    <w:p w14:paraId="05C43CB9" w14:textId="77777777" w:rsidR="001E2BC9" w:rsidRDefault="001E2BC9" w:rsidP="001E2BC9">
                      <w:pPr>
                        <w:pStyle w:val="first-line-none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</w:p>
                    <w:p w14:paraId="545A34C9" w14:textId="36D4F927" w:rsidR="001E2BC9" w:rsidRDefault="001E2BC9" w:rsidP="001E2BC9">
                      <w:pPr>
                        <w:pStyle w:val="first-line-none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</w:pPr>
                      <w:r w:rsidRPr="008F6D07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>KEY:  Baptism is a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>n</w:t>
                      </w:r>
                      <w:r w:rsidRPr="008F6D07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 xml:space="preserve"> outward sign of </w:t>
                      </w:r>
                      <w:r w:rsidRPr="008F6D07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u w:val="single"/>
                        </w:rPr>
                        <w:t>OBEDIENCE</w:t>
                      </w:r>
                      <w:r w:rsidRPr="008F6D07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>.</w:t>
                      </w:r>
                    </w:p>
                    <w:p w14:paraId="23673159" w14:textId="48DCF78D" w:rsidR="001E2BC9" w:rsidRDefault="001E2BC9" w:rsidP="001E2BC9">
                      <w:pPr>
                        <w:pStyle w:val="first-line-none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</w:pPr>
                    </w:p>
                    <w:p w14:paraId="2373CA9F" w14:textId="77777777" w:rsidR="001E2BC9" w:rsidRPr="00C56489" w:rsidRDefault="001E2BC9" w:rsidP="009D5A1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Theme="minorHAnsi" w:eastAsiaTheme="minorEastAsia" w:hAnsiTheme="minorHAnsi" w:cstheme="minorHAnsi"/>
                          <w:b/>
                          <w:bCs/>
                        </w:rPr>
                      </w:pPr>
                      <w:r>
                        <w:rPr>
                          <w:rFonts w:asciiTheme="minorHAnsi" w:eastAsiaTheme="minorEastAsia" w:hAnsiTheme="minorHAnsi" w:cstheme="minorHAnsi"/>
                          <w:b/>
                          <w:bCs/>
                        </w:rPr>
                        <w:t xml:space="preserve">Jesus </w:t>
                      </w:r>
                      <w:r w:rsidRPr="00C56489">
                        <w:rPr>
                          <w:rFonts w:asciiTheme="minorHAnsi" w:eastAsiaTheme="minorEastAsia" w:hAnsiTheme="minorHAnsi" w:cstheme="minorHAnsi"/>
                          <w:b/>
                          <w:bCs/>
                          <w:u w:val="single"/>
                        </w:rPr>
                        <w:t>TRIUMPHED</w:t>
                      </w:r>
                      <w:r>
                        <w:rPr>
                          <w:rFonts w:asciiTheme="minorHAnsi" w:eastAsiaTheme="minorEastAsia" w:hAnsiTheme="minorHAnsi" w:cstheme="minorHAnsi"/>
                          <w:b/>
                          <w:bCs/>
                        </w:rPr>
                        <w:t xml:space="preserve"> Over His Temptation &amp; Testing.</w:t>
                      </w:r>
                    </w:p>
                    <w:p w14:paraId="2C310E41" w14:textId="77777777" w:rsidR="001E2BC9" w:rsidRPr="00C56489" w:rsidRDefault="001E2BC9" w:rsidP="001E2BC9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woj"/>
                          <w:rFonts w:asciiTheme="minorHAnsi" w:hAnsiTheme="minorHAnsi" w:cstheme="minorHAnsi"/>
                          <w:color w:val="000000"/>
                        </w:rPr>
                      </w:pPr>
                      <w:r w:rsidRPr="000B2A63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12 </w:t>
                      </w:r>
                      <w:r w:rsidRPr="000B2A63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At once the Spirit sent him out into the wilderness,</w:t>
                      </w:r>
                      <w:r w:rsidRPr="000B2A63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 </w:t>
                      </w:r>
                      <w:r w:rsidRPr="000B2A63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13 </w:t>
                      </w:r>
                      <w:r w:rsidRPr="000B2A63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and he was in the wilderness forty days, being tempted</w:t>
                      </w:r>
                      <w:r w:rsidRPr="000B2A63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vertAlign w:val="superscript"/>
                        </w:rPr>
                        <w:t xml:space="preserve"> </w:t>
                      </w:r>
                      <w:r w:rsidRPr="000B2A63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by Satan. He was with the wild animals, and angels attended him.</w:t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</w:t>
                      </w:r>
                      <w:r>
                        <w:rPr>
                          <w:rStyle w:val="woj"/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  <w:r>
                        <w:rPr>
                          <w:rStyle w:val="woj"/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  <w:r>
                        <w:rPr>
                          <w:rStyle w:val="woj"/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  <w:r>
                        <w:rPr>
                          <w:rStyle w:val="woj"/>
                          <w:rFonts w:asciiTheme="minorHAnsi" w:hAnsiTheme="minorHAnsi" w:cstheme="minorHAnsi"/>
                          <w:color w:val="000000"/>
                        </w:rPr>
                        <w:tab/>
                        <w:t>Mark 1:12-15</w:t>
                      </w:r>
                    </w:p>
                    <w:p w14:paraId="70FC9AF1" w14:textId="77777777" w:rsidR="001E2BC9" w:rsidRDefault="001E2BC9" w:rsidP="001E2BC9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woj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</w:p>
                    <w:p w14:paraId="25D10CC2" w14:textId="77777777" w:rsidR="001E2BC9" w:rsidRPr="00C56489" w:rsidRDefault="001E2BC9" w:rsidP="001E2BC9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woj"/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</w:pPr>
                      <w:r w:rsidRPr="00C56489">
                        <w:rPr>
                          <w:rStyle w:val="woj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</w:rPr>
                        <w:t xml:space="preserve">It Is </w:t>
                      </w:r>
                      <w:proofErr w:type="gramStart"/>
                      <w:r w:rsidRPr="00C56489">
                        <w:rPr>
                          <w:rStyle w:val="woj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</w:rPr>
                        <w:t>written:</w:t>
                      </w:r>
                      <w:proofErr w:type="gramEnd"/>
                      <w:r>
                        <w:rPr>
                          <w:rStyle w:val="woj"/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 xml:space="preserve">  </w:t>
                      </w:r>
                      <w:r w:rsidRPr="00C56489">
                        <w:rPr>
                          <w:rStyle w:val="woj"/>
                          <w:rFonts w:asciiTheme="minorHAnsi" w:hAnsiTheme="minorHAnsi" w:cstheme="minorHAnsi"/>
                          <w:color w:val="000000"/>
                        </w:rPr>
                        <w:t>Matthew 3 / Luke 4</w:t>
                      </w:r>
                    </w:p>
                    <w:p w14:paraId="5FE33608" w14:textId="77777777" w:rsidR="001E2BC9" w:rsidRDefault="001E2BC9" w:rsidP="001E2BC9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woj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</w:p>
                    <w:p w14:paraId="2A9CBCA8" w14:textId="77777777" w:rsidR="001E2BC9" w:rsidRDefault="001E2BC9" w:rsidP="001E2BC9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</w:pPr>
                      <w:r w:rsidRPr="00C56489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 xml:space="preserve">KEY: 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>Use God’s Word DURING Tests and Temptations</w:t>
                      </w:r>
                      <w:r w:rsidRPr="00C56489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>.</w:t>
                      </w:r>
                    </w:p>
                    <w:p w14:paraId="6011BC5B" w14:textId="77777777" w:rsidR="001E2BC9" w:rsidRPr="008F6D07" w:rsidRDefault="001E2BC9" w:rsidP="001E2BC9">
                      <w:pPr>
                        <w:pStyle w:val="first-line-none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</w:pPr>
                    </w:p>
                    <w:p w14:paraId="31F8346A" w14:textId="77777777" w:rsidR="001E2BC9" w:rsidRPr="00C56489" w:rsidRDefault="001E2BC9" w:rsidP="001E2BC9">
                      <w:pPr>
                        <w:pStyle w:val="first-line-none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</w:p>
                    <w:p w14:paraId="5EE014C7" w14:textId="77777777" w:rsidR="00C437D0" w:rsidRPr="00742AB3" w:rsidRDefault="00C437D0" w:rsidP="00742AB3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="Segoe UI"/>
                          <w:b/>
                          <w:bCs/>
                          <w:i/>
                          <w:iCs/>
                          <w:color w:val="000000"/>
                        </w:rPr>
                      </w:pPr>
                    </w:p>
                    <w:p w14:paraId="0C3EED62" w14:textId="77777777" w:rsidR="00C437D0" w:rsidRPr="00742AB3" w:rsidRDefault="00C437D0" w:rsidP="00742AB3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="Segoe UI"/>
                          <w:i/>
                          <w:iCs/>
                          <w:color w:val="000000"/>
                        </w:rPr>
                      </w:pPr>
                    </w:p>
                    <w:p w14:paraId="739014C0" w14:textId="77777777" w:rsidR="00C437D0" w:rsidRPr="00742AB3" w:rsidRDefault="00C437D0" w:rsidP="00742AB3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left="7920"/>
                        <w:contextualSpacing/>
                        <w:rPr>
                          <w:rStyle w:val="text"/>
                          <w:rFonts w:asciiTheme="minorHAnsi" w:hAnsiTheme="minorHAnsi" w:cs="Segoe UI"/>
                          <w:i/>
                          <w:iCs/>
                          <w:color w:val="000000"/>
                        </w:rPr>
                      </w:pPr>
                      <w:r w:rsidRPr="00742AB3">
                        <w:rPr>
                          <w:rStyle w:val="text"/>
                          <w:rFonts w:asciiTheme="minorHAnsi" w:hAnsiTheme="minorHAnsi" w:cs="Segoe UI"/>
                          <w:i/>
                          <w:iCs/>
                          <w:color w:val="000000"/>
                        </w:rPr>
                        <w:t xml:space="preserve">       </w:t>
                      </w:r>
                      <w:r w:rsidRPr="00742AB3">
                        <w:rPr>
                          <w:rStyle w:val="text"/>
                          <w:rFonts w:asciiTheme="minorHAnsi" w:hAnsiTheme="minorHAnsi" w:cs="Segoe UI"/>
                          <w:color w:val="000000"/>
                        </w:rPr>
                        <w:t>Nehemiah 8:2-3</w:t>
                      </w:r>
                    </w:p>
                    <w:p w14:paraId="6233B97B" w14:textId="21FC71A6" w:rsidR="00520AE8" w:rsidRPr="00742AB3" w:rsidRDefault="00742AB3" w:rsidP="00742AB3">
                      <w:pPr>
                        <w:ind w:right="270"/>
                        <w:contextualSpacing/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742AB3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softHyphen/>
                      </w:r>
                      <w:r w:rsidRPr="00742AB3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softHyphen/>
                      </w:r>
                      <w:r w:rsidRPr="00742AB3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softHyphen/>
                      </w:r>
                      <w:r w:rsidRPr="00742AB3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softHyphen/>
                      </w:r>
                    </w:p>
                  </w:txbxContent>
                </v:textbox>
              </v:shape>
            </w:pict>
          </mc:Fallback>
        </mc:AlternateContent>
      </w:r>
    </w:p>
    <w:sectPr w:rsidR="002C3DA0" w:rsidSect="000E1467">
      <w:pgSz w:w="15840" w:h="12240" w:orient="landscape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 Bold">
    <w:altName w:val="Times New Roman"/>
    <w:panose1 w:val="020B06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et">
    <w:altName w:val="Chalet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76B6D"/>
    <w:multiLevelType w:val="hybridMultilevel"/>
    <w:tmpl w:val="2EC49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AF1BA7"/>
    <w:multiLevelType w:val="hybridMultilevel"/>
    <w:tmpl w:val="F9827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FA78AB"/>
    <w:multiLevelType w:val="multilevel"/>
    <w:tmpl w:val="F4D05F08"/>
    <w:styleLink w:val="List0"/>
    <w:lvl w:ilvl="0">
      <w:start w:val="1"/>
      <w:numFmt w:val="decimal"/>
      <w:lvlText w:val="%1)"/>
      <w:lvlJc w:val="left"/>
      <w:pPr>
        <w:tabs>
          <w:tab w:val="num" w:pos="471"/>
        </w:tabs>
        <w:ind w:left="471" w:hanging="200"/>
      </w:pPr>
      <w:rPr>
        <w:rFonts w:ascii="Times New Roman Bold" w:eastAsia="Times New Roman Bold" w:hAnsi="Times New Roman Bold" w:cs="Times New Roman Bold"/>
        <w:position w:val="0"/>
        <w:sz w:val="36"/>
        <w:szCs w:val="36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2295"/>
        </w:tabs>
        <w:ind w:left="2295" w:hanging="1215"/>
      </w:pPr>
      <w:rPr>
        <w:rFonts w:ascii="Times New Roman Bold" w:eastAsia="Times New Roman Bold" w:hAnsi="Times New Roman Bold" w:cs="Times New Roman Bold"/>
        <w:position w:val="0"/>
        <w:sz w:val="36"/>
        <w:szCs w:val="36"/>
        <w:lang w:val="en-US"/>
      </w:rPr>
    </w:lvl>
    <w:lvl w:ilvl="2">
      <w:start w:val="1"/>
      <w:numFmt w:val="lowerRoman"/>
      <w:lvlText w:val="%3."/>
      <w:lvlJc w:val="left"/>
      <w:pPr>
        <w:tabs>
          <w:tab w:val="num" w:pos="2863"/>
        </w:tabs>
        <w:ind w:left="2863" w:hanging="999"/>
      </w:pPr>
      <w:rPr>
        <w:rFonts w:ascii="Times New Roman Bold" w:eastAsia="Times New Roman Bold" w:hAnsi="Times New Roman Bold" w:cs="Times New Roman Bold"/>
        <w:position w:val="0"/>
        <w:sz w:val="36"/>
        <w:szCs w:val="36"/>
        <w:lang w:val="en-US"/>
      </w:rPr>
    </w:lvl>
    <w:lvl w:ilvl="3">
      <w:start w:val="1"/>
      <w:numFmt w:val="decimal"/>
      <w:lvlText w:val="%4."/>
      <w:lvlJc w:val="left"/>
      <w:pPr>
        <w:tabs>
          <w:tab w:val="num" w:pos="3735"/>
        </w:tabs>
        <w:ind w:left="3735" w:hanging="1215"/>
      </w:pPr>
      <w:rPr>
        <w:rFonts w:ascii="Times New Roman Bold" w:eastAsia="Times New Roman Bold" w:hAnsi="Times New Roman Bold" w:cs="Times New Roman Bold"/>
        <w:position w:val="0"/>
        <w:sz w:val="36"/>
        <w:szCs w:val="36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4455"/>
        </w:tabs>
        <w:ind w:left="4455" w:hanging="1215"/>
      </w:pPr>
      <w:rPr>
        <w:rFonts w:ascii="Times New Roman Bold" w:eastAsia="Times New Roman Bold" w:hAnsi="Times New Roman Bold" w:cs="Times New Roman Bold"/>
        <w:position w:val="0"/>
        <w:sz w:val="36"/>
        <w:szCs w:val="36"/>
        <w:lang w:val="en-US"/>
      </w:rPr>
    </w:lvl>
    <w:lvl w:ilvl="5">
      <w:start w:val="1"/>
      <w:numFmt w:val="lowerRoman"/>
      <w:lvlText w:val="%6."/>
      <w:lvlJc w:val="left"/>
      <w:pPr>
        <w:tabs>
          <w:tab w:val="num" w:pos="5023"/>
        </w:tabs>
        <w:ind w:left="5023" w:hanging="999"/>
      </w:pPr>
      <w:rPr>
        <w:rFonts w:ascii="Times New Roman Bold" w:eastAsia="Times New Roman Bold" w:hAnsi="Times New Roman Bold" w:cs="Times New Roman Bold"/>
        <w:position w:val="0"/>
        <w:sz w:val="36"/>
        <w:szCs w:val="36"/>
        <w:lang w:val="en-US"/>
      </w:rPr>
    </w:lvl>
    <w:lvl w:ilvl="6">
      <w:start w:val="1"/>
      <w:numFmt w:val="decimal"/>
      <w:lvlText w:val="%7."/>
      <w:lvlJc w:val="left"/>
      <w:pPr>
        <w:tabs>
          <w:tab w:val="num" w:pos="5895"/>
        </w:tabs>
        <w:ind w:left="5895" w:hanging="1215"/>
      </w:pPr>
      <w:rPr>
        <w:rFonts w:ascii="Times New Roman Bold" w:eastAsia="Times New Roman Bold" w:hAnsi="Times New Roman Bold" w:cs="Times New Roman Bold"/>
        <w:position w:val="0"/>
        <w:sz w:val="36"/>
        <w:szCs w:val="36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6615"/>
        </w:tabs>
        <w:ind w:left="6615" w:hanging="1215"/>
      </w:pPr>
      <w:rPr>
        <w:rFonts w:ascii="Times New Roman Bold" w:eastAsia="Times New Roman Bold" w:hAnsi="Times New Roman Bold" w:cs="Times New Roman Bold"/>
        <w:position w:val="0"/>
        <w:sz w:val="36"/>
        <w:szCs w:val="36"/>
        <w:lang w:val="en-US"/>
      </w:rPr>
    </w:lvl>
    <w:lvl w:ilvl="8">
      <w:start w:val="1"/>
      <w:numFmt w:val="lowerRoman"/>
      <w:lvlText w:val="%9."/>
      <w:lvlJc w:val="left"/>
      <w:pPr>
        <w:tabs>
          <w:tab w:val="num" w:pos="7183"/>
        </w:tabs>
        <w:ind w:left="7183" w:hanging="999"/>
      </w:pPr>
      <w:rPr>
        <w:rFonts w:ascii="Times New Roman Bold" w:eastAsia="Times New Roman Bold" w:hAnsi="Times New Roman Bold" w:cs="Times New Roman Bold"/>
        <w:position w:val="0"/>
        <w:sz w:val="36"/>
        <w:szCs w:val="36"/>
        <w:lang w:val="en-US"/>
      </w:rPr>
    </w:lvl>
  </w:abstractNum>
  <w:abstractNum w:abstractNumId="3" w15:restartNumberingAfterBreak="0">
    <w:nsid w:val="61E3178A"/>
    <w:multiLevelType w:val="multilevel"/>
    <w:tmpl w:val="78968146"/>
    <w:styleLink w:val="List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 Bold" w:eastAsia="Times New Roman Bold" w:hAnsi="Times New Roman Bold" w:cs="Times New Roman Bold"/>
        <w:position w:val="0"/>
        <w:sz w:val="20"/>
        <w:szCs w:val="20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2295"/>
        </w:tabs>
        <w:ind w:left="2295" w:hanging="1215"/>
      </w:pPr>
      <w:rPr>
        <w:rFonts w:ascii="Times New Roman Bold" w:eastAsia="Times New Roman Bold" w:hAnsi="Times New Roman Bold" w:cs="Times New Roman Bold"/>
        <w:position w:val="0"/>
        <w:sz w:val="36"/>
        <w:szCs w:val="36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3015"/>
        </w:tabs>
        <w:ind w:left="3015" w:hanging="1215"/>
      </w:pPr>
      <w:rPr>
        <w:rFonts w:ascii="Times New Roman Bold" w:eastAsia="Times New Roman Bold" w:hAnsi="Times New Roman Bold" w:cs="Times New Roman Bold"/>
        <w:position w:val="0"/>
        <w:sz w:val="36"/>
        <w:szCs w:val="36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3735"/>
        </w:tabs>
        <w:ind w:left="3735" w:hanging="1215"/>
      </w:pPr>
      <w:rPr>
        <w:rFonts w:ascii="Times New Roman Bold" w:eastAsia="Times New Roman Bold" w:hAnsi="Times New Roman Bold" w:cs="Times New Roman Bold"/>
        <w:position w:val="0"/>
        <w:sz w:val="36"/>
        <w:szCs w:val="36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4455"/>
        </w:tabs>
        <w:ind w:left="4455" w:hanging="1215"/>
      </w:pPr>
      <w:rPr>
        <w:rFonts w:ascii="Times New Roman Bold" w:eastAsia="Times New Roman Bold" w:hAnsi="Times New Roman Bold" w:cs="Times New Roman Bold"/>
        <w:position w:val="0"/>
        <w:sz w:val="36"/>
        <w:szCs w:val="36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5175"/>
        </w:tabs>
        <w:ind w:left="5175" w:hanging="1215"/>
      </w:pPr>
      <w:rPr>
        <w:rFonts w:ascii="Times New Roman Bold" w:eastAsia="Times New Roman Bold" w:hAnsi="Times New Roman Bold" w:cs="Times New Roman Bold"/>
        <w:position w:val="0"/>
        <w:sz w:val="36"/>
        <w:szCs w:val="36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5895"/>
        </w:tabs>
        <w:ind w:left="5895" w:hanging="1215"/>
      </w:pPr>
      <w:rPr>
        <w:rFonts w:ascii="Times New Roman Bold" w:eastAsia="Times New Roman Bold" w:hAnsi="Times New Roman Bold" w:cs="Times New Roman Bold"/>
        <w:position w:val="0"/>
        <w:sz w:val="36"/>
        <w:szCs w:val="36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6615"/>
        </w:tabs>
        <w:ind w:left="6615" w:hanging="1215"/>
      </w:pPr>
      <w:rPr>
        <w:rFonts w:ascii="Times New Roman Bold" w:eastAsia="Times New Roman Bold" w:hAnsi="Times New Roman Bold" w:cs="Times New Roman Bold"/>
        <w:position w:val="0"/>
        <w:sz w:val="36"/>
        <w:szCs w:val="36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7335"/>
        </w:tabs>
        <w:ind w:left="7335" w:hanging="1215"/>
      </w:pPr>
      <w:rPr>
        <w:rFonts w:ascii="Times New Roman Bold" w:eastAsia="Times New Roman Bold" w:hAnsi="Times New Roman Bold" w:cs="Times New Roman Bold"/>
        <w:position w:val="0"/>
        <w:sz w:val="36"/>
        <w:szCs w:val="36"/>
        <w:rtl w:val="0"/>
        <w:lang w:val="en-US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467"/>
    <w:rsid w:val="000113E7"/>
    <w:rsid w:val="000217B2"/>
    <w:rsid w:val="000312D9"/>
    <w:rsid w:val="000329F9"/>
    <w:rsid w:val="00037D5D"/>
    <w:rsid w:val="0004148B"/>
    <w:rsid w:val="0004349B"/>
    <w:rsid w:val="0004747B"/>
    <w:rsid w:val="00064E40"/>
    <w:rsid w:val="000662DB"/>
    <w:rsid w:val="00085C94"/>
    <w:rsid w:val="000B5537"/>
    <w:rsid w:val="000C2F29"/>
    <w:rsid w:val="000E1467"/>
    <w:rsid w:val="000E24F5"/>
    <w:rsid w:val="000E41DA"/>
    <w:rsid w:val="000F2C7A"/>
    <w:rsid w:val="00100516"/>
    <w:rsid w:val="00110D28"/>
    <w:rsid w:val="00112563"/>
    <w:rsid w:val="00122402"/>
    <w:rsid w:val="00136718"/>
    <w:rsid w:val="00144834"/>
    <w:rsid w:val="00147F13"/>
    <w:rsid w:val="001774ED"/>
    <w:rsid w:val="001858AC"/>
    <w:rsid w:val="00195B29"/>
    <w:rsid w:val="001B09A2"/>
    <w:rsid w:val="001D0B50"/>
    <w:rsid w:val="001E2BC9"/>
    <w:rsid w:val="002050AE"/>
    <w:rsid w:val="002166FF"/>
    <w:rsid w:val="0027229A"/>
    <w:rsid w:val="002830E9"/>
    <w:rsid w:val="002837FD"/>
    <w:rsid w:val="0028593E"/>
    <w:rsid w:val="002B0E94"/>
    <w:rsid w:val="002B7DD5"/>
    <w:rsid w:val="002C3DA0"/>
    <w:rsid w:val="002D6292"/>
    <w:rsid w:val="002E7222"/>
    <w:rsid w:val="00300316"/>
    <w:rsid w:val="003110EB"/>
    <w:rsid w:val="003233CD"/>
    <w:rsid w:val="00326D39"/>
    <w:rsid w:val="00334991"/>
    <w:rsid w:val="0034283A"/>
    <w:rsid w:val="003434D3"/>
    <w:rsid w:val="00346849"/>
    <w:rsid w:val="00362669"/>
    <w:rsid w:val="00381C43"/>
    <w:rsid w:val="003846A8"/>
    <w:rsid w:val="003A2692"/>
    <w:rsid w:val="003B6949"/>
    <w:rsid w:val="003B6C9E"/>
    <w:rsid w:val="003C0505"/>
    <w:rsid w:val="003C664C"/>
    <w:rsid w:val="003E6183"/>
    <w:rsid w:val="003F4F71"/>
    <w:rsid w:val="00404140"/>
    <w:rsid w:val="00405E08"/>
    <w:rsid w:val="00416CE4"/>
    <w:rsid w:val="00431E38"/>
    <w:rsid w:val="004577C6"/>
    <w:rsid w:val="00464225"/>
    <w:rsid w:val="0046498F"/>
    <w:rsid w:val="004658B7"/>
    <w:rsid w:val="004748A2"/>
    <w:rsid w:val="00480ECB"/>
    <w:rsid w:val="00493B6B"/>
    <w:rsid w:val="004A00A7"/>
    <w:rsid w:val="004D25FD"/>
    <w:rsid w:val="004D79EC"/>
    <w:rsid w:val="004F0B6C"/>
    <w:rsid w:val="004F4B0E"/>
    <w:rsid w:val="004F79E3"/>
    <w:rsid w:val="005175E8"/>
    <w:rsid w:val="00520AE8"/>
    <w:rsid w:val="0052166D"/>
    <w:rsid w:val="00522109"/>
    <w:rsid w:val="00545242"/>
    <w:rsid w:val="00550201"/>
    <w:rsid w:val="00550817"/>
    <w:rsid w:val="0055663B"/>
    <w:rsid w:val="00563D3F"/>
    <w:rsid w:val="00586995"/>
    <w:rsid w:val="005B2915"/>
    <w:rsid w:val="005C4A44"/>
    <w:rsid w:val="005F1BE6"/>
    <w:rsid w:val="005F7BA4"/>
    <w:rsid w:val="00603E48"/>
    <w:rsid w:val="00605AC2"/>
    <w:rsid w:val="00613956"/>
    <w:rsid w:val="00617C72"/>
    <w:rsid w:val="006227AF"/>
    <w:rsid w:val="00627556"/>
    <w:rsid w:val="00637124"/>
    <w:rsid w:val="0064545A"/>
    <w:rsid w:val="006470C9"/>
    <w:rsid w:val="006557CB"/>
    <w:rsid w:val="006833E8"/>
    <w:rsid w:val="0069290C"/>
    <w:rsid w:val="006B438E"/>
    <w:rsid w:val="006B790F"/>
    <w:rsid w:val="006C1F05"/>
    <w:rsid w:val="006C4763"/>
    <w:rsid w:val="006E77FE"/>
    <w:rsid w:val="006F7477"/>
    <w:rsid w:val="00724140"/>
    <w:rsid w:val="007339DF"/>
    <w:rsid w:val="00742AB3"/>
    <w:rsid w:val="00764C90"/>
    <w:rsid w:val="00782758"/>
    <w:rsid w:val="007967F4"/>
    <w:rsid w:val="007A0BAF"/>
    <w:rsid w:val="007A0C85"/>
    <w:rsid w:val="007B58F5"/>
    <w:rsid w:val="007C0A3A"/>
    <w:rsid w:val="007C7031"/>
    <w:rsid w:val="00811B34"/>
    <w:rsid w:val="008136A6"/>
    <w:rsid w:val="008141E0"/>
    <w:rsid w:val="0083173F"/>
    <w:rsid w:val="00837E0A"/>
    <w:rsid w:val="0084003A"/>
    <w:rsid w:val="00841E67"/>
    <w:rsid w:val="00866724"/>
    <w:rsid w:val="00883ACD"/>
    <w:rsid w:val="008973C7"/>
    <w:rsid w:val="008B4130"/>
    <w:rsid w:val="008C287F"/>
    <w:rsid w:val="008C414E"/>
    <w:rsid w:val="008E74ED"/>
    <w:rsid w:val="00904EBD"/>
    <w:rsid w:val="00920A21"/>
    <w:rsid w:val="00946430"/>
    <w:rsid w:val="00947274"/>
    <w:rsid w:val="009510F2"/>
    <w:rsid w:val="00964299"/>
    <w:rsid w:val="0097356D"/>
    <w:rsid w:val="00981F20"/>
    <w:rsid w:val="00992F86"/>
    <w:rsid w:val="009933DC"/>
    <w:rsid w:val="00994955"/>
    <w:rsid w:val="009A4A30"/>
    <w:rsid w:val="009B5604"/>
    <w:rsid w:val="009C71EB"/>
    <w:rsid w:val="009D5A1A"/>
    <w:rsid w:val="009E257A"/>
    <w:rsid w:val="009E3550"/>
    <w:rsid w:val="009F1E6C"/>
    <w:rsid w:val="009F440C"/>
    <w:rsid w:val="00A02327"/>
    <w:rsid w:val="00A20432"/>
    <w:rsid w:val="00A32948"/>
    <w:rsid w:val="00A37F8C"/>
    <w:rsid w:val="00A533EF"/>
    <w:rsid w:val="00A54991"/>
    <w:rsid w:val="00A5601B"/>
    <w:rsid w:val="00A634FE"/>
    <w:rsid w:val="00A715BD"/>
    <w:rsid w:val="00A774DD"/>
    <w:rsid w:val="00AA7A02"/>
    <w:rsid w:val="00AB4DA5"/>
    <w:rsid w:val="00AC2364"/>
    <w:rsid w:val="00AC390F"/>
    <w:rsid w:val="00AC6264"/>
    <w:rsid w:val="00AE6B45"/>
    <w:rsid w:val="00AF0608"/>
    <w:rsid w:val="00B02244"/>
    <w:rsid w:val="00B3438C"/>
    <w:rsid w:val="00B428DD"/>
    <w:rsid w:val="00B51F6A"/>
    <w:rsid w:val="00B65528"/>
    <w:rsid w:val="00B67987"/>
    <w:rsid w:val="00B71651"/>
    <w:rsid w:val="00B82577"/>
    <w:rsid w:val="00B851AD"/>
    <w:rsid w:val="00BA23D3"/>
    <w:rsid w:val="00BB0E1E"/>
    <w:rsid w:val="00BD0037"/>
    <w:rsid w:val="00BE7D2E"/>
    <w:rsid w:val="00BF32FA"/>
    <w:rsid w:val="00C07736"/>
    <w:rsid w:val="00C1285C"/>
    <w:rsid w:val="00C14062"/>
    <w:rsid w:val="00C437D0"/>
    <w:rsid w:val="00C5444D"/>
    <w:rsid w:val="00C568C9"/>
    <w:rsid w:val="00C6559C"/>
    <w:rsid w:val="00C94D8E"/>
    <w:rsid w:val="00CB3CAC"/>
    <w:rsid w:val="00CD6F58"/>
    <w:rsid w:val="00CE286A"/>
    <w:rsid w:val="00CE6254"/>
    <w:rsid w:val="00CF0805"/>
    <w:rsid w:val="00CF1862"/>
    <w:rsid w:val="00CF23E9"/>
    <w:rsid w:val="00CF685C"/>
    <w:rsid w:val="00D007EC"/>
    <w:rsid w:val="00D022D9"/>
    <w:rsid w:val="00D0451A"/>
    <w:rsid w:val="00D05D52"/>
    <w:rsid w:val="00D17010"/>
    <w:rsid w:val="00D3469E"/>
    <w:rsid w:val="00D66B51"/>
    <w:rsid w:val="00DC64CE"/>
    <w:rsid w:val="00DC7BAE"/>
    <w:rsid w:val="00DD3B79"/>
    <w:rsid w:val="00DE39E3"/>
    <w:rsid w:val="00E02334"/>
    <w:rsid w:val="00E11C0A"/>
    <w:rsid w:val="00E15082"/>
    <w:rsid w:val="00E16943"/>
    <w:rsid w:val="00E22543"/>
    <w:rsid w:val="00E27456"/>
    <w:rsid w:val="00E31CFB"/>
    <w:rsid w:val="00E60F81"/>
    <w:rsid w:val="00E750E8"/>
    <w:rsid w:val="00E775B3"/>
    <w:rsid w:val="00E82760"/>
    <w:rsid w:val="00E9195C"/>
    <w:rsid w:val="00EB48B4"/>
    <w:rsid w:val="00EE2FA5"/>
    <w:rsid w:val="00EF0116"/>
    <w:rsid w:val="00F12EA9"/>
    <w:rsid w:val="00F21B39"/>
    <w:rsid w:val="00F35996"/>
    <w:rsid w:val="00F5475A"/>
    <w:rsid w:val="00F77B3A"/>
    <w:rsid w:val="00F830B5"/>
    <w:rsid w:val="00F84112"/>
    <w:rsid w:val="00F87899"/>
    <w:rsid w:val="00F9748E"/>
    <w:rsid w:val="00F97EA0"/>
    <w:rsid w:val="00FA24B9"/>
    <w:rsid w:val="00FB0CF8"/>
    <w:rsid w:val="00FC3FC4"/>
    <w:rsid w:val="00FE554A"/>
    <w:rsid w:val="00FF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863ED4"/>
  <w15:docId w15:val="{B815D1FA-249B-4F37-AF5D-25F452043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1E0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2C3DA0"/>
    <w:pPr>
      <w:keepNext/>
      <w:keepLines/>
      <w:widowControl w:val="0"/>
      <w:spacing w:before="200"/>
      <w:outlineLvl w:val="2"/>
    </w:pPr>
    <w:rPr>
      <w:rFonts w:ascii="Cambria" w:eastAsia="MS Gothic" w:hAnsi="Cambria"/>
      <w:b/>
      <w:bCs/>
      <w:color w:val="4F81BD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146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146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E1467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B851AD"/>
    <w:rPr>
      <w:color w:val="0000FF"/>
      <w:u w:val="single"/>
    </w:rPr>
  </w:style>
  <w:style w:type="character" w:customStyle="1" w:styleId="text">
    <w:name w:val="text"/>
    <w:basedOn w:val="DefaultParagraphFont"/>
    <w:rsid w:val="00841E67"/>
  </w:style>
  <w:style w:type="paragraph" w:customStyle="1" w:styleId="line">
    <w:name w:val="line"/>
    <w:basedOn w:val="Normal"/>
    <w:rsid w:val="00AE6B45"/>
    <w:pPr>
      <w:spacing w:before="100" w:beforeAutospacing="1" w:after="100" w:afterAutospacing="1"/>
    </w:pPr>
  </w:style>
  <w:style w:type="character" w:customStyle="1" w:styleId="indent-1-breaks">
    <w:name w:val="indent-1-breaks"/>
    <w:basedOn w:val="DefaultParagraphFont"/>
    <w:rsid w:val="00AE6B45"/>
  </w:style>
  <w:style w:type="character" w:customStyle="1" w:styleId="small-caps">
    <w:name w:val="small-caps"/>
    <w:basedOn w:val="DefaultParagraphFont"/>
    <w:rsid w:val="00C5444D"/>
  </w:style>
  <w:style w:type="character" w:customStyle="1" w:styleId="keywordresultextras">
    <w:name w:val="keywordresultextras"/>
    <w:basedOn w:val="DefaultParagraphFont"/>
    <w:rsid w:val="000E24F5"/>
  </w:style>
  <w:style w:type="character" w:styleId="Strong">
    <w:name w:val="Strong"/>
    <w:uiPriority w:val="22"/>
    <w:qFormat/>
    <w:rsid w:val="000E24F5"/>
    <w:rPr>
      <w:b/>
      <w:bCs/>
    </w:rPr>
  </w:style>
  <w:style w:type="character" w:customStyle="1" w:styleId="woj">
    <w:name w:val="woj"/>
    <w:basedOn w:val="DefaultParagraphFont"/>
    <w:rsid w:val="00300316"/>
  </w:style>
  <w:style w:type="character" w:customStyle="1" w:styleId="chapternum">
    <w:name w:val="chapternum"/>
    <w:basedOn w:val="DefaultParagraphFont"/>
    <w:rsid w:val="0004349B"/>
  </w:style>
  <w:style w:type="character" w:customStyle="1" w:styleId="Heading3Char">
    <w:name w:val="Heading 3 Char"/>
    <w:link w:val="Heading3"/>
    <w:uiPriority w:val="9"/>
    <w:semiHidden/>
    <w:rsid w:val="002C3DA0"/>
    <w:rPr>
      <w:rFonts w:ascii="Cambria" w:eastAsia="MS Gothic" w:hAnsi="Cambria" w:cs="Times New Roman"/>
      <w:b/>
      <w:bCs/>
      <w:color w:val="4F81BD"/>
      <w:sz w:val="22"/>
      <w:szCs w:val="22"/>
    </w:rPr>
  </w:style>
  <w:style w:type="paragraph" w:customStyle="1" w:styleId="ColorfulList-Accent11">
    <w:name w:val="Colorful List - Accent 11"/>
    <w:basedOn w:val="Normal"/>
    <w:uiPriority w:val="72"/>
    <w:qFormat/>
    <w:rsid w:val="00FF5E27"/>
    <w:pPr>
      <w:ind w:left="720"/>
      <w:contextualSpacing/>
    </w:pPr>
  </w:style>
  <w:style w:type="paragraph" w:customStyle="1" w:styleId="ColorfulList-Accent110">
    <w:name w:val="Colorful List - Accent 11"/>
    <w:basedOn w:val="Normal"/>
    <w:uiPriority w:val="34"/>
    <w:qFormat/>
    <w:rsid w:val="002D6292"/>
    <w:pPr>
      <w:ind w:left="720"/>
      <w:contextualSpacing/>
    </w:pPr>
  </w:style>
  <w:style w:type="paragraph" w:customStyle="1" w:styleId="top-05">
    <w:name w:val="top-05"/>
    <w:basedOn w:val="Normal"/>
    <w:rsid w:val="002D6292"/>
    <w:pPr>
      <w:spacing w:before="100" w:beforeAutospacing="1" w:after="100" w:afterAutospacing="1"/>
    </w:pPr>
  </w:style>
  <w:style w:type="character" w:customStyle="1" w:styleId="sc">
    <w:name w:val="sc"/>
    <w:rsid w:val="00B71651"/>
  </w:style>
  <w:style w:type="character" w:styleId="Emphasis">
    <w:name w:val="Emphasis"/>
    <w:uiPriority w:val="20"/>
    <w:qFormat/>
    <w:rsid w:val="00CB3CAC"/>
    <w:rPr>
      <w:i/>
      <w:iCs/>
    </w:rPr>
  </w:style>
  <w:style w:type="paragraph" w:customStyle="1" w:styleId="Pa0">
    <w:name w:val="Pa0"/>
    <w:basedOn w:val="Normal"/>
    <w:next w:val="Normal"/>
    <w:uiPriority w:val="99"/>
    <w:rsid w:val="009F1E6C"/>
    <w:pPr>
      <w:autoSpaceDE w:val="0"/>
      <w:autoSpaceDN w:val="0"/>
      <w:adjustRightInd w:val="0"/>
      <w:spacing w:line="241" w:lineRule="atLeast"/>
    </w:pPr>
    <w:rPr>
      <w:rFonts w:ascii="Chalet" w:eastAsia="Calibri" w:hAnsi="Chalet"/>
    </w:rPr>
  </w:style>
  <w:style w:type="paragraph" w:customStyle="1" w:styleId="first-line-none">
    <w:name w:val="first-line-none"/>
    <w:basedOn w:val="Normal"/>
    <w:rsid w:val="00A715BD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CE286A"/>
    <w:pPr>
      <w:ind w:left="720"/>
      <w:contextualSpacing/>
    </w:pPr>
  </w:style>
  <w:style w:type="paragraph" w:customStyle="1" w:styleId="chapter-1">
    <w:name w:val="chapter-1"/>
    <w:basedOn w:val="Normal"/>
    <w:rsid w:val="00520AE8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rsid w:val="003846A8"/>
    <w:rPr>
      <w:rFonts w:ascii="Courier New" w:hAnsi="Courier New"/>
      <w:sz w:val="20"/>
      <w:szCs w:val="20"/>
      <w:lang w:val="x-none" w:eastAsia="x-none"/>
    </w:rPr>
  </w:style>
  <w:style w:type="character" w:customStyle="1" w:styleId="PlainTextChar">
    <w:name w:val="Plain Text Char"/>
    <w:basedOn w:val="DefaultParagraphFont"/>
    <w:link w:val="PlainText"/>
    <w:rsid w:val="003846A8"/>
    <w:rPr>
      <w:rFonts w:ascii="Courier New" w:hAnsi="Courier New"/>
      <w:lang w:val="x-none" w:eastAsia="x-none"/>
    </w:rPr>
  </w:style>
  <w:style w:type="paragraph" w:customStyle="1" w:styleId="WARREN">
    <w:name w:val="WARREN"/>
    <w:basedOn w:val="Normal"/>
    <w:rsid w:val="005F1BE6"/>
    <w:pPr>
      <w:tabs>
        <w:tab w:val="left" w:pos="432"/>
        <w:tab w:val="left" w:pos="864"/>
        <w:tab w:val="left" w:pos="1296"/>
        <w:tab w:val="left" w:pos="1728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indent-2-breaks">
    <w:name w:val="indent-2-breaks"/>
    <w:basedOn w:val="DefaultParagraphFont"/>
    <w:rsid w:val="005F1BE6"/>
  </w:style>
  <w:style w:type="character" w:customStyle="1" w:styleId="apple-converted-space">
    <w:name w:val="apple-converted-space"/>
    <w:basedOn w:val="DefaultParagraphFont"/>
    <w:rsid w:val="00F77B3A"/>
  </w:style>
  <w:style w:type="paragraph" w:customStyle="1" w:styleId="BodyA">
    <w:name w:val="Body A"/>
    <w:rsid w:val="00F77B3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4"/>
      <w:szCs w:val="24"/>
      <w:u w:color="000000"/>
      <w:bdr w:val="nil"/>
    </w:rPr>
  </w:style>
  <w:style w:type="numbering" w:customStyle="1" w:styleId="List0">
    <w:name w:val="List 0"/>
    <w:basedOn w:val="NoList"/>
    <w:rsid w:val="00F77B3A"/>
    <w:pPr>
      <w:numPr>
        <w:numId w:val="1"/>
      </w:numPr>
    </w:pPr>
  </w:style>
  <w:style w:type="numbering" w:customStyle="1" w:styleId="List1">
    <w:name w:val="List 1"/>
    <w:basedOn w:val="NoList"/>
    <w:rsid w:val="00F77B3A"/>
    <w:pPr>
      <w:numPr>
        <w:numId w:val="2"/>
      </w:numPr>
    </w:pPr>
  </w:style>
  <w:style w:type="paragraph" w:customStyle="1" w:styleId="top-1">
    <w:name w:val="top-1"/>
    <w:basedOn w:val="Normal"/>
    <w:rsid w:val="00F77B3A"/>
    <w:pPr>
      <w:spacing w:before="100" w:beforeAutospacing="1" w:after="100" w:afterAutospacing="1"/>
    </w:pPr>
  </w:style>
  <w:style w:type="paragraph" w:styleId="BodyTextIndent">
    <w:name w:val="Body Text Indent"/>
    <w:basedOn w:val="Normal"/>
    <w:link w:val="BodyTextIndentChar"/>
    <w:rsid w:val="003A2692"/>
    <w:pPr>
      <w:overflowPunct w:val="0"/>
      <w:autoSpaceDE w:val="0"/>
      <w:autoSpaceDN w:val="0"/>
      <w:adjustRightInd w:val="0"/>
      <w:spacing w:after="120"/>
      <w:ind w:left="360"/>
      <w:textAlignment w:val="baseline"/>
    </w:pPr>
    <w:rPr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3A26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6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5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0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3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67F772-222E-41E6-9FB5-4475A3B9D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Links>
    <vt:vector size="12" baseType="variant">
      <vt:variant>
        <vt:i4>2818149</vt:i4>
      </vt:variant>
      <vt:variant>
        <vt:i4>3</vt:i4>
      </vt:variant>
      <vt:variant>
        <vt:i4>0</vt:i4>
      </vt:variant>
      <vt:variant>
        <vt:i4>5</vt:i4>
      </vt:variant>
      <vt:variant>
        <vt:lpwstr>http://www.middleburgbaptistchurch.org/</vt:lpwstr>
      </vt:variant>
      <vt:variant>
        <vt:lpwstr/>
      </vt:variant>
      <vt:variant>
        <vt:i4>6291531</vt:i4>
      </vt:variant>
      <vt:variant>
        <vt:i4>0</vt:i4>
      </vt:variant>
      <vt:variant>
        <vt:i4>0</vt:i4>
      </vt:variant>
      <vt:variant>
        <vt:i4>5</vt:i4>
      </vt:variant>
      <vt:variant>
        <vt:lpwstr>mailto:middleburgbaptistchurch@verizon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Cunsolo</dc:creator>
  <cp:lastModifiedBy>Dan Morgan</cp:lastModifiedBy>
  <cp:revision>5</cp:revision>
  <cp:lastPrinted>2018-11-30T18:13:00Z</cp:lastPrinted>
  <dcterms:created xsi:type="dcterms:W3CDTF">2021-08-02T15:52:00Z</dcterms:created>
  <dcterms:modified xsi:type="dcterms:W3CDTF">2021-08-02T16:03:00Z</dcterms:modified>
</cp:coreProperties>
</file>